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1"/>
        <w:gridCol w:w="4278"/>
      </w:tblGrid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МИНИСТЕРСТВО ОБРАЗОВАНИЯ И НАУКИ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РОССИЙСКОЙ ФЕДЕРАЦИИ</w:t>
            </w: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ИСЛЕННЫЕ МЕТОДЫ 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абораторная работа </w:t>
            </w:r>
            <w:r w:rsidR="00113033">
              <w:rPr>
                <w:rFonts w:ascii="Times New Roman" w:eastAsia="Times New Roman" w:hAnsi="Times New Roman" w:cs="Times New Roman"/>
                <w:i/>
                <w:sz w:val="24"/>
              </w:rPr>
              <w:t>№_</w:t>
            </w:r>
            <w:r w:rsidR="009E4C48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>_</w:t>
            </w: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ED46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="009E4C48" w:rsidRPr="00ED46B1">
              <w:rPr>
                <w:rStyle w:val="My0"/>
                <w:sz w:val="32"/>
              </w:rPr>
              <w:t>Численное интегрирование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B01647" w:rsidRPr="00505AFD" w:rsidRDefault="00B01647" w:rsidP="00113033">
            <w:pPr>
              <w:spacing w:after="0" w:line="360" w:lineRule="auto"/>
              <w:jc w:val="center"/>
            </w:pP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3B6DB1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нты: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№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3,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№6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</w:tr>
      <w:tr w:rsidR="00B01647" w:rsidTr="00AC5239">
        <w:trPr>
          <w:jc w:val="center"/>
        </w:trPr>
        <w:tc>
          <w:tcPr>
            <w:tcW w:w="5061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выполнили студенты группы </w:t>
            </w: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ПМИ-2-16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Мироненко Анастасия Олеговна,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Зимин Илья Владимирович</w:t>
            </w:r>
          </w:p>
          <w:p w:rsidR="00B01647" w:rsidRPr="00505AFD" w:rsidRDefault="00B01647" w:rsidP="00113033">
            <w:pPr>
              <w:spacing w:after="0" w:line="360" w:lineRule="auto"/>
              <w:ind w:left="91" w:right="12"/>
              <w:rPr>
                <w:sz w:val="24"/>
                <w:szCs w:val="24"/>
              </w:rPr>
            </w:pPr>
          </w:p>
        </w:tc>
      </w:tr>
      <w:tr w:rsidR="00B01647" w:rsidTr="00AC5239">
        <w:trPr>
          <w:jc w:val="center"/>
        </w:trPr>
        <w:tc>
          <w:tcPr>
            <w:tcW w:w="5061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05AFD">
              <w:rPr>
                <w:rFonts w:ascii="Calibri" w:eastAsia="Calibri" w:hAnsi="Calibri" w:cs="Calibri"/>
              </w:rPr>
              <w:t>Оценка отчета</w:t>
            </w:r>
          </w:p>
          <w:tbl>
            <w:tblPr>
              <w:tblStyle w:val="a3"/>
              <w:tblW w:w="0" w:type="auto"/>
              <w:tblInd w:w="91" w:type="dxa"/>
              <w:tblLook w:val="04A0" w:firstRow="1" w:lastRow="0" w:firstColumn="1" w:lastColumn="0" w:noHBand="0" w:noVBand="1"/>
            </w:tblPr>
            <w:tblGrid>
              <w:gridCol w:w="2456"/>
              <w:gridCol w:w="1417"/>
              <w:gridCol w:w="709"/>
            </w:tblGrid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Опоздание с отчет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05 д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Попыт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-0.5 </w:t>
                  </w:r>
                  <w:proofErr w:type="spellStart"/>
                  <w:r w:rsidRPr="00505AFD">
                    <w:rPr>
                      <w:sz w:val="24"/>
                      <w:szCs w:val="24"/>
                    </w:rPr>
                    <w:t>попыт</w:t>
                  </w:r>
                  <w:proofErr w:type="spellEnd"/>
                  <w:r w:rsidRPr="00505AF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мечания к отчет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25 за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Программ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Выводы </w:t>
                  </w:r>
                </w:p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(Заключени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щи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jc w:val="right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рофессор, доктор физико-математических наук</w:t>
            </w:r>
          </w:p>
          <w:p w:rsidR="00B01647" w:rsidRPr="00505AFD" w:rsidRDefault="00B01647" w:rsidP="0011303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С. В. Русаков</w:t>
            </w:r>
          </w:p>
          <w:p w:rsidR="00B01647" w:rsidRPr="00505AFD" w:rsidRDefault="00B01647" w:rsidP="003B6DB1">
            <w:pPr>
              <w:suppressAutoHyphens/>
              <w:spacing w:after="0" w:line="360" w:lineRule="auto"/>
              <w:jc w:val="both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505AFD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 w:rsidR="003B6DB1"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505AFD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ермь 201</w:t>
            </w:r>
            <w:r w:rsidRPr="00505AFD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:rsidR="00505AFD" w:rsidRDefault="00505AFD" w:rsidP="00505AFD">
      <w:pPr>
        <w:ind w:firstLine="567"/>
        <w:rPr>
          <w:rFonts w:ascii="Times New Roman" w:hAnsi="Times New Roman" w:cs="Times New Roman"/>
          <w:b/>
          <w:sz w:val="28"/>
        </w:rPr>
        <w:sectPr w:rsidR="00505AFD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824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75213" w:rsidRPr="00132DD6" w:rsidRDefault="00075213" w:rsidP="00075213">
          <w:pPr>
            <w:pStyle w:val="a5"/>
            <w:jc w:val="center"/>
            <w:rPr>
              <w:b/>
              <w:color w:val="auto"/>
            </w:rPr>
          </w:pPr>
          <w:r w:rsidRPr="00132DD6">
            <w:rPr>
              <w:b/>
              <w:color w:val="auto"/>
            </w:rPr>
            <w:t>Содержание</w:t>
          </w:r>
        </w:p>
        <w:p w:rsidR="00132DD6" w:rsidRPr="00132DD6" w:rsidRDefault="008964E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32DD6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75213" w:rsidRPr="00132D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32D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161389" w:history="1"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Задани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89 \h </w:instrText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4350DD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0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ходные данны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0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4350DD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1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шение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1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4350DD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2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ие вывод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2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4350DD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3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кст программ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3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213" w:rsidRPr="00132DD6" w:rsidRDefault="008964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2DD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5213" w:rsidRDefault="00075213" w:rsidP="00505AFD">
      <w:pPr>
        <w:ind w:firstLine="567"/>
        <w:rPr>
          <w:rFonts w:ascii="Times New Roman" w:hAnsi="Times New Roman" w:cs="Times New Roman"/>
          <w:b/>
          <w:sz w:val="28"/>
        </w:rPr>
        <w:sectPr w:rsidR="00075213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5AFD" w:rsidRDefault="00075213" w:rsidP="000F7D37">
      <w:pPr>
        <w:pStyle w:val="a4"/>
        <w:numPr>
          <w:ilvl w:val="0"/>
          <w:numId w:val="5"/>
        </w:num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525161389"/>
      <w:r w:rsidRPr="000F7D3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ние</w:t>
      </w:r>
      <w:bookmarkEnd w:id="0"/>
    </w:p>
    <w:p w:rsidR="009E4C48" w:rsidRPr="009E4C48" w:rsidRDefault="009E4C48" w:rsidP="009E4C48">
      <w:pPr>
        <w:pStyle w:val="My"/>
        <w:numPr>
          <w:ilvl w:val="0"/>
          <w:numId w:val="24"/>
        </w:numPr>
        <w:ind w:left="284" w:hanging="284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Pr="009E4C48">
        <w:rPr>
          <w:sz w:val="28"/>
          <w:szCs w:val="22"/>
        </w:rPr>
        <w:t xml:space="preserve">Вычислить интеграл, </w:t>
      </w:r>
    </w:p>
    <w:p w:rsidR="009E4C48" w:rsidRPr="009E4C48" w:rsidRDefault="009E4C48" w:rsidP="009E4C48">
      <w:pPr>
        <w:pStyle w:val="My"/>
        <w:jc w:val="center"/>
        <w:rPr>
          <w:sz w:val="28"/>
          <w:szCs w:val="22"/>
        </w:rPr>
      </w:pPr>
      <w:r w:rsidRPr="009E4C48">
        <w:rPr>
          <w:position w:val="-32"/>
          <w:sz w:val="28"/>
          <w:szCs w:val="22"/>
        </w:rPr>
        <w:object w:dxaOrig="16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46pt" o:ole="">
            <v:imagedata r:id="rId6" o:title=""/>
          </v:shape>
          <o:OLEObject Type="Embed" ProgID="Equation.3" ShapeID="_x0000_i1025" DrawAspect="Content" ObjectID="_1603040807" r:id="rId7"/>
        </w:object>
      </w:r>
    </w:p>
    <w:p w:rsidR="009E4C48" w:rsidRPr="009E4C48" w:rsidRDefault="009E4C48" w:rsidP="009E4C48">
      <w:pPr>
        <w:pStyle w:val="My"/>
        <w:rPr>
          <w:sz w:val="28"/>
          <w:szCs w:val="22"/>
        </w:rPr>
      </w:pPr>
    </w:p>
    <w:p w:rsidR="009E4C48" w:rsidRPr="009E4C48" w:rsidRDefault="009E4C48" w:rsidP="009E4C48">
      <w:pPr>
        <w:pStyle w:val="My"/>
        <w:jc w:val="both"/>
        <w:rPr>
          <w:sz w:val="28"/>
          <w:szCs w:val="22"/>
        </w:rPr>
      </w:pPr>
      <w:r w:rsidRPr="009E4C48">
        <w:rPr>
          <w:sz w:val="28"/>
          <w:szCs w:val="22"/>
        </w:rPr>
        <w:t xml:space="preserve">используя обобщенные  квадратурные формулы и метод Рунге, с точностью (относительной погрешностью) </w:t>
      </w:r>
      <w:r w:rsidRPr="009E4C48">
        <w:rPr>
          <w:position w:val="-6"/>
          <w:sz w:val="28"/>
          <w:szCs w:val="22"/>
        </w:rPr>
        <w:object w:dxaOrig="820" w:dyaOrig="320">
          <v:shape id="_x0000_i1026" type="#_x0000_t75" style="width:41pt;height:16pt" o:ole="">
            <v:imagedata r:id="rId8" o:title=""/>
          </v:shape>
          <o:OLEObject Type="Embed" ProgID="Equation.3" ShapeID="_x0000_i1026" DrawAspect="Content" ObjectID="_1603040808" r:id="rId9"/>
        </w:object>
      </w:r>
      <w:r w:rsidRPr="009E4C48">
        <w:rPr>
          <w:sz w:val="28"/>
          <w:szCs w:val="22"/>
        </w:rPr>
        <w:t xml:space="preserve"> с помощью обобщенных формул:</w:t>
      </w:r>
    </w:p>
    <w:p w:rsidR="009E4C48" w:rsidRPr="009E4C48" w:rsidRDefault="009E4C48" w:rsidP="009E4C48">
      <w:pPr>
        <w:pStyle w:val="My"/>
        <w:numPr>
          <w:ilvl w:val="0"/>
          <w:numId w:val="25"/>
        </w:numPr>
        <w:rPr>
          <w:sz w:val="28"/>
          <w:szCs w:val="22"/>
        </w:rPr>
      </w:pPr>
      <w:r w:rsidRPr="009E4C48">
        <w:rPr>
          <w:sz w:val="28"/>
          <w:szCs w:val="22"/>
        </w:rPr>
        <w:t>трапеций;</w:t>
      </w:r>
    </w:p>
    <w:p w:rsidR="009E4C48" w:rsidRPr="009E4C48" w:rsidRDefault="009E4C48" w:rsidP="009E4C48">
      <w:pPr>
        <w:pStyle w:val="My"/>
        <w:numPr>
          <w:ilvl w:val="0"/>
          <w:numId w:val="25"/>
        </w:numPr>
        <w:rPr>
          <w:sz w:val="28"/>
          <w:szCs w:val="22"/>
        </w:rPr>
      </w:pPr>
      <w:r w:rsidRPr="009E4C48">
        <w:rPr>
          <w:sz w:val="28"/>
          <w:szCs w:val="22"/>
        </w:rPr>
        <w:t>трапеций (модифицированной с помощью сплайна);</w:t>
      </w:r>
    </w:p>
    <w:p w:rsidR="009E4C48" w:rsidRPr="009E4C48" w:rsidRDefault="009E4C48" w:rsidP="009E4C48">
      <w:pPr>
        <w:pStyle w:val="My"/>
        <w:numPr>
          <w:ilvl w:val="0"/>
          <w:numId w:val="25"/>
        </w:numPr>
        <w:rPr>
          <w:sz w:val="28"/>
          <w:szCs w:val="22"/>
        </w:rPr>
      </w:pPr>
      <w:r w:rsidRPr="009E4C48">
        <w:rPr>
          <w:sz w:val="28"/>
          <w:szCs w:val="22"/>
        </w:rPr>
        <w:t>Симпсона;</w:t>
      </w:r>
    </w:p>
    <w:p w:rsidR="009E4C48" w:rsidRPr="009E4C48" w:rsidRDefault="009E4C48" w:rsidP="009E4C48">
      <w:pPr>
        <w:pStyle w:val="My"/>
        <w:numPr>
          <w:ilvl w:val="0"/>
          <w:numId w:val="25"/>
        </w:numPr>
        <w:rPr>
          <w:sz w:val="28"/>
          <w:szCs w:val="22"/>
        </w:rPr>
      </w:pPr>
      <w:r w:rsidRPr="009E4C48">
        <w:rPr>
          <w:sz w:val="28"/>
          <w:szCs w:val="22"/>
        </w:rPr>
        <w:t>Гаусса (трехточечной).</w:t>
      </w:r>
    </w:p>
    <w:p w:rsidR="009E4C48" w:rsidRPr="009E4C48" w:rsidRDefault="009E4C48" w:rsidP="009E4C48">
      <w:pPr>
        <w:pStyle w:val="My"/>
        <w:jc w:val="both"/>
        <w:rPr>
          <w:sz w:val="28"/>
          <w:szCs w:val="22"/>
        </w:rPr>
      </w:pPr>
      <w:r w:rsidRPr="009E4C48">
        <w:rPr>
          <w:sz w:val="28"/>
          <w:szCs w:val="22"/>
        </w:rPr>
        <w:t>Оценить порядок аппроксимации квадратурной формулы с помощью метода Рунге. Итоговый результат (значение интеграла) выдавать с максимально допустимой точностью.</w:t>
      </w:r>
    </w:p>
    <w:p w:rsidR="009E4C48" w:rsidRPr="009E4C48" w:rsidRDefault="009E4C48" w:rsidP="009E4C48">
      <w:pPr>
        <w:pStyle w:val="My"/>
        <w:rPr>
          <w:sz w:val="28"/>
          <w:szCs w:val="22"/>
        </w:rPr>
      </w:pPr>
    </w:p>
    <w:p w:rsidR="009E4C48" w:rsidRPr="009E4C48" w:rsidRDefault="009E4C48" w:rsidP="009E4C48">
      <w:pPr>
        <w:pStyle w:val="My"/>
        <w:numPr>
          <w:ilvl w:val="0"/>
          <w:numId w:val="24"/>
        </w:numPr>
        <w:ind w:left="284" w:hanging="284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Pr="009E4C48">
        <w:rPr>
          <w:sz w:val="28"/>
          <w:szCs w:val="22"/>
        </w:rPr>
        <w:t>Провести оценку эффективности рассмотренных формул по точности и вычислительным затратам.</w:t>
      </w:r>
    </w:p>
    <w:p w:rsidR="009E4C48" w:rsidRPr="009E4C48" w:rsidRDefault="009E4C48" w:rsidP="009E4C48">
      <w:pPr>
        <w:pStyle w:val="My"/>
        <w:rPr>
          <w:sz w:val="28"/>
          <w:szCs w:val="22"/>
        </w:rPr>
      </w:pPr>
    </w:p>
    <w:p w:rsidR="00AC5239" w:rsidRPr="009E4C48" w:rsidRDefault="009E4C48" w:rsidP="009E4C48">
      <w:pPr>
        <w:pStyle w:val="My"/>
        <w:rPr>
          <w:sz w:val="28"/>
          <w:szCs w:val="22"/>
        </w:rPr>
      </w:pPr>
      <w:r w:rsidRPr="009E4C48">
        <w:rPr>
          <w:sz w:val="28"/>
          <w:szCs w:val="22"/>
        </w:rPr>
        <w:t>Вычисления произвести на отрезке [1,2] для функций, использованных в лабораторной №5.</w:t>
      </w:r>
    </w:p>
    <w:p w:rsidR="00AC5239" w:rsidRPr="009E4C48" w:rsidRDefault="00AC5239">
      <w:pPr>
        <w:rPr>
          <w:rFonts w:ascii="Times New Roman" w:eastAsiaTheme="minorHAnsi" w:hAnsi="Times New Roman" w:cs="Times New Roman"/>
          <w:color w:val="000000"/>
          <w:sz w:val="32"/>
          <w:szCs w:val="19"/>
          <w:lang w:eastAsia="en-US"/>
        </w:rPr>
      </w:pPr>
      <w:r w:rsidRPr="009E4C48">
        <w:rPr>
          <w:sz w:val="32"/>
        </w:rPr>
        <w:br w:type="page"/>
      </w:r>
    </w:p>
    <w:p w:rsidR="00553312" w:rsidRPr="00075213" w:rsidRDefault="00505AFD" w:rsidP="0007521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25161390"/>
      <w:r w:rsidRPr="0007521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  <w:bookmarkEnd w:id="1"/>
    </w:p>
    <w:p w:rsidR="005A11DE" w:rsidRPr="000F7D37" w:rsidRDefault="005A11DE" w:rsidP="005A11DE">
      <w:pPr>
        <w:ind w:left="360"/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613"/>
      </w:tblGrid>
      <w:tr w:rsidR="00553312" w:rsidTr="000F7D37">
        <w:tc>
          <w:tcPr>
            <w:tcW w:w="4672" w:type="dxa"/>
          </w:tcPr>
          <w:p w:rsidR="00553312" w:rsidRDefault="00553312" w:rsidP="000F7D37">
            <w:pPr>
              <w:tabs>
                <w:tab w:val="left" w:pos="284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:</w:t>
            </w:r>
          </w:p>
        </w:tc>
        <w:tc>
          <w:tcPr>
            <w:tcW w:w="4673" w:type="dxa"/>
          </w:tcPr>
          <w:p w:rsidR="00553312" w:rsidRDefault="00553312" w:rsidP="005A11DE">
            <w:pPr>
              <w:tabs>
                <w:tab w:val="left" w:pos="2844"/>
              </w:tabs>
              <w:ind w:lef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6</w:t>
            </w:r>
          </w:p>
          <w:p w:rsidR="005A11DE" w:rsidRDefault="005A11DE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12" w:rsidTr="000F7D37">
        <w:tc>
          <w:tcPr>
            <w:tcW w:w="4672" w:type="dxa"/>
          </w:tcPr>
          <w:p w:rsidR="00553312" w:rsidRDefault="00EC735A" w:rsidP="00113033">
            <w:pPr>
              <w:tabs>
                <w:tab w:val="left" w:pos="146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E36">
              <w:rPr>
                <w:position w:val="-10"/>
                <w:sz w:val="28"/>
              </w:rPr>
              <w:object w:dxaOrig="1320" w:dyaOrig="360">
                <v:shape id="_x0000_i1027" type="#_x0000_t75" style="width:80pt;height:21pt" o:ole="">
                  <v:imagedata r:id="rId10" o:title=""/>
                </v:shape>
                <o:OLEObject Type="Embed" ProgID="Equation.3" ShapeID="_x0000_i1027" DrawAspect="Content" ObjectID="_1603040809" r:id="rId11"/>
              </w:object>
            </w:r>
          </w:p>
        </w:tc>
        <w:tc>
          <w:tcPr>
            <w:tcW w:w="4673" w:type="dxa"/>
          </w:tcPr>
          <w:p w:rsidR="00113033" w:rsidRPr="00113033" w:rsidRDefault="00AC5239" w:rsidP="00113033">
            <w:pPr>
              <w:tabs>
                <w:tab w:val="left" w:pos="2844"/>
              </w:tabs>
              <w:ind w:left="-1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6E36">
              <w:rPr>
                <w:position w:val="-10"/>
                <w:sz w:val="28"/>
              </w:rPr>
              <w:object w:dxaOrig="1820" w:dyaOrig="360">
                <v:shape id="_x0000_i1028" type="#_x0000_t75" style="width:110.5pt;height:21pt" o:ole="">
                  <v:imagedata r:id="rId12" o:title=""/>
                </v:shape>
                <o:OLEObject Type="Embed" ProgID="Equation.3" ShapeID="_x0000_i1028" DrawAspect="Content" ObjectID="_1603040810" r:id="rId13"/>
              </w:object>
            </w:r>
          </w:p>
        </w:tc>
      </w:tr>
    </w:tbl>
    <w:p w:rsidR="005A11DE" w:rsidRDefault="005A11DE" w:rsidP="0055331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A11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86" w:rsidRDefault="007A248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5161391"/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bookmarkEnd w:id="2"/>
    </w:p>
    <w:p w:rsidR="00E30CD3" w:rsidRPr="00E30CD3" w:rsidRDefault="00782BE2" w:rsidP="00E30C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риведены результаты, а также подробные </w:t>
      </w:r>
      <w:r w:rsidR="00B05722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граммы, на </w:t>
      </w:r>
      <w:r w:rsidR="00B05722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 xml:space="preserve">ре двух </w:t>
      </w:r>
      <w:r w:rsidR="00AC5239">
        <w:rPr>
          <w:rFonts w:ascii="Times New Roman" w:hAnsi="Times New Roman" w:cs="Times New Roman"/>
          <w:sz w:val="28"/>
          <w:szCs w:val="28"/>
        </w:rPr>
        <w:t>уравнений</w:t>
      </w:r>
      <w:r w:rsidR="00B057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3 и №6. </w:t>
      </w:r>
    </w:p>
    <w:p w:rsidR="00782BE2" w:rsidRPr="00E737D4" w:rsidRDefault="00AC5239" w:rsidP="00437C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грамме ничего подавать не нужно, указанные варианты статически внесены в код программы.</w:t>
      </w:r>
      <w:r w:rsidR="00B05722" w:rsidRPr="00B05722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B05722">
        <w:rPr>
          <w:rFonts w:ascii="Times New Roman" w:hAnsi="Times New Roman" w:cs="Times New Roman"/>
          <w:sz w:val="28"/>
          <w:szCs w:val="28"/>
        </w:rPr>
        <w:t xml:space="preserve"> а</w:t>
      </w:r>
      <w:r w:rsidR="00782BE2">
        <w:rPr>
          <w:rFonts w:ascii="Times New Roman" w:hAnsi="Times New Roman" w:cs="Times New Roman"/>
          <w:sz w:val="28"/>
          <w:szCs w:val="28"/>
        </w:rPr>
        <w:t>втоматически генерирует файл «</w:t>
      </w:r>
      <w:r w:rsidR="00782BE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782BE2" w:rsidRPr="00782BE2">
        <w:rPr>
          <w:rFonts w:ascii="Times New Roman" w:hAnsi="Times New Roman" w:cs="Times New Roman"/>
          <w:sz w:val="28"/>
          <w:szCs w:val="28"/>
        </w:rPr>
        <w:t>.</w:t>
      </w:r>
      <w:r w:rsidR="00782BE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82BE2">
        <w:rPr>
          <w:rFonts w:ascii="Times New Roman" w:hAnsi="Times New Roman" w:cs="Times New Roman"/>
          <w:sz w:val="28"/>
          <w:szCs w:val="28"/>
        </w:rPr>
        <w:t>»</w:t>
      </w:r>
      <w:r w:rsidR="00782BE2" w:rsidRPr="00782BE2">
        <w:rPr>
          <w:rFonts w:ascii="Times New Roman" w:hAnsi="Times New Roman" w:cs="Times New Roman"/>
          <w:sz w:val="28"/>
          <w:szCs w:val="28"/>
        </w:rPr>
        <w:t xml:space="preserve"> </w:t>
      </w:r>
      <w:r w:rsidR="00782BE2">
        <w:rPr>
          <w:rFonts w:ascii="Times New Roman" w:hAnsi="Times New Roman" w:cs="Times New Roman"/>
          <w:sz w:val="28"/>
          <w:szCs w:val="28"/>
        </w:rPr>
        <w:t>и выводит в него все необходимые данные.</w:t>
      </w:r>
      <w:r w:rsidR="00E737D4" w:rsidRPr="00E7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D3" w:rsidRDefault="00E30CD3" w:rsidP="00E30CD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Набор №3.  </w:t>
      </w:r>
    </w:p>
    <w:p w:rsidR="00E737D4" w:rsidRPr="009E4C48" w:rsidRDefault="00AC5239" w:rsidP="009E4C48">
      <w:pPr>
        <w:pStyle w:val="1"/>
        <w:jc w:val="center"/>
        <w:rPr>
          <w:sz w:val="28"/>
        </w:rPr>
      </w:pPr>
      <w:r>
        <w:rPr>
          <w:rFonts w:ascii="Arial" w:hAnsi="Arial" w:cs="Arial"/>
          <w:noProof/>
          <w:color w:val="000000"/>
          <w:sz w:val="22"/>
          <w:szCs w:val="22"/>
          <w:vertAlign w:val="subscript"/>
        </w:rPr>
        <w:drawing>
          <wp:inline distT="0" distB="0" distL="0" distR="0">
            <wp:extent cx="869950" cy="228600"/>
            <wp:effectExtent l="0" t="0" r="6350" b="0"/>
            <wp:docPr id="3" name="Рисунок 3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A4" w:rsidRPr="00F62580" w:rsidRDefault="00326BA4" w:rsidP="00E737D4">
      <w:pPr>
        <w:pStyle w:val="My"/>
        <w:rPr>
          <w:sz w:val="24"/>
          <w:lang w:val="en-US"/>
        </w:rPr>
      </w:pPr>
    </w:p>
    <w:p w:rsidR="004C124C" w:rsidRDefault="00B05722" w:rsidP="00E737D4">
      <w:pPr>
        <w:pStyle w:val="My"/>
        <w:rPr>
          <w:sz w:val="24"/>
        </w:rPr>
      </w:pPr>
      <w:r w:rsidRPr="00E737D4">
        <w:rPr>
          <w:sz w:val="24"/>
        </w:rPr>
        <w:t>Файл «</w:t>
      </w:r>
      <w:r w:rsidRPr="00E737D4">
        <w:rPr>
          <w:sz w:val="24"/>
          <w:lang w:val="en-US"/>
        </w:rPr>
        <w:t>output</w:t>
      </w:r>
      <w:r w:rsidRPr="00E737D4">
        <w:rPr>
          <w:sz w:val="24"/>
        </w:rPr>
        <w:t>.</w:t>
      </w:r>
      <w:r w:rsidRPr="00E737D4">
        <w:rPr>
          <w:sz w:val="24"/>
          <w:lang w:val="en-US"/>
        </w:rPr>
        <w:t>txt</w:t>
      </w:r>
      <w:r w:rsidRPr="00E737D4">
        <w:rPr>
          <w:sz w:val="24"/>
        </w:rPr>
        <w:t>»: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b/>
        </w:rPr>
      </w:pPr>
      <w:bookmarkStart w:id="3" w:name="_Toc525161392"/>
      <w:r w:rsidRPr="00E737D4">
        <w:rPr>
          <w:b/>
        </w:rPr>
        <w:t>ИСХО</w:t>
      </w:r>
      <w:r w:rsidR="00326BA4">
        <w:rPr>
          <w:b/>
        </w:rPr>
        <w:t>ДНОЕ</w:t>
      </w:r>
      <w:r w:rsidRPr="00E737D4">
        <w:rPr>
          <w:b/>
        </w:rPr>
        <w:t xml:space="preserve"> УРАВНЕНИ</w:t>
      </w:r>
      <w:r w:rsidR="00326BA4">
        <w:rPr>
          <w:b/>
        </w:rPr>
        <w:t>Е</w:t>
      </w:r>
      <w:r w:rsidRPr="00E737D4">
        <w:rPr>
          <w:b/>
        </w:rPr>
        <w:t xml:space="preserve">: </w:t>
      </w:r>
    </w:p>
    <w:p w:rsidR="009E4C48" w:rsidRDefault="009E4C48" w:rsidP="00E737D4">
      <w:pPr>
        <w:pStyle w:val="My"/>
      </w:pPr>
    </w:p>
    <w:p w:rsidR="00E737D4" w:rsidRPr="004350DD" w:rsidRDefault="00326BA4" w:rsidP="00E737D4">
      <w:pPr>
        <w:pStyle w:val="My"/>
        <w:rPr>
          <w:sz w:val="22"/>
        </w:rPr>
      </w:pPr>
      <w:r w:rsidRPr="004350DD">
        <w:rPr>
          <w:sz w:val="22"/>
        </w:rPr>
        <w:t>f(</w:t>
      </w:r>
      <w:r w:rsidRPr="004350DD">
        <w:rPr>
          <w:sz w:val="22"/>
          <w:lang w:val="en-US"/>
        </w:rPr>
        <w:t>x</w:t>
      </w:r>
      <w:r w:rsidRPr="004350DD">
        <w:rPr>
          <w:sz w:val="22"/>
        </w:rPr>
        <w:t>) = 5^</w:t>
      </w:r>
      <w:r w:rsidRPr="004350DD">
        <w:rPr>
          <w:sz w:val="22"/>
          <w:lang w:val="en-US"/>
        </w:rPr>
        <w:t>x</w:t>
      </w:r>
      <w:r w:rsidRPr="004350DD">
        <w:rPr>
          <w:sz w:val="22"/>
        </w:rPr>
        <w:t xml:space="preserve"> - 3</w:t>
      </w:r>
    </w:p>
    <w:p w:rsidR="00326BA4" w:rsidRDefault="00326BA4" w:rsidP="00E737D4">
      <w:pPr>
        <w:pStyle w:val="My"/>
      </w:pPr>
    </w:p>
    <w:p w:rsidR="009E4C48" w:rsidRPr="009E4C48" w:rsidRDefault="009E4C48" w:rsidP="009E4C48">
      <w:pPr>
        <w:pStyle w:val="My"/>
        <w:rPr>
          <w:b/>
        </w:rPr>
      </w:pPr>
      <w:r w:rsidRPr="009E4C48">
        <w:rPr>
          <w:b/>
        </w:rPr>
        <w:t>ФОРМУЛА ТРАПЕЦИЙ</w:t>
      </w:r>
    </w:p>
    <w:p w:rsidR="009E4C48" w:rsidRPr="009E4C48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N|        h|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     Оценка погрешности|        k|</w:t>
      </w:r>
    </w:p>
    <w:p w:rsidR="00235571" w:rsidRP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1|   1.0000|   12.000000|                       </w:t>
      </w:r>
      <w:r w:rsidRPr="002355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|         | </w:t>
      </w:r>
    </w:p>
    <w:p w:rsidR="00235571" w:rsidRP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2|   0.5000|   10.090170|   -6.3661001875018E-01|</w:t>
      </w:r>
      <w:r w:rsidRPr="002355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4|   0.2500|    9.593898|   -1.6542402974852E-01|   1.9442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8|   0.1250|    9.468583|   -4.1771654233110E-02|   1.9856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16|   0.0625|    9.437175|   -1.0469285264243E-02|   1.9964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32|   0.0313|    9.429318|   -2.6189757997083E-03|   1.9991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64|   0.0156|    9.427354|   -6.5484745323729E-04|   1.9998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128|   0.0078|    9.426862|   -1.6371833379954E-04|   1.9999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256|   0.0039|    9.426740|   -4.0929987881929E-05|   2.0000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512|   0.0020|    9.426709|   -1.0232522246412E-05|   2.0000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1024|   0.0010|    9.426701|   -2.5581321404881E-06|   2.0000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2048|   0.0005|    9.426699|   -6.3953313282165E-07|   2.0000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4096|   0.0002|    9.426699|   -1.5988328409359E-07|   2.0000|</w:t>
      </w:r>
    </w:p>
    <w:p w:rsidR="009E4C48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8192|   0.0001|    9.426699|   -3.9970824280052E-08|   2.0000|</w:t>
      </w:r>
    </w:p>
    <w:p w:rsidR="00235571" w:rsidRPr="00A85C63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9E4C48" w:rsidRPr="004350DD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9E4C4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Результат</w:t>
      </w:r>
      <w:r w:rsidRPr="004350D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: </w:t>
      </w:r>
      <w:r w:rsidR="00235571" w:rsidRPr="004350D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9.426698731163075</w:t>
      </w:r>
    </w:p>
    <w:p w:rsidR="009E4C48" w:rsidRPr="009E4C48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9E4C4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Количество обращений: </w:t>
      </w:r>
      <w:r w:rsidR="00235571"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8193</w:t>
      </w:r>
    </w:p>
    <w:p w:rsidR="009E4C48" w:rsidRPr="009E4C48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9E4C48" w:rsidRPr="009E4C48" w:rsidRDefault="009E4C48" w:rsidP="009E4C48">
      <w:pPr>
        <w:pStyle w:val="My"/>
        <w:rPr>
          <w:b/>
        </w:rPr>
      </w:pPr>
      <w:r w:rsidRPr="009E4C48">
        <w:rPr>
          <w:b/>
        </w:rPr>
        <w:t>ФОРМУЛА ТРАПЕЦИЙ (МОДИФ)</w:t>
      </w:r>
    </w:p>
    <w:p w:rsidR="009E4C48" w:rsidRPr="009E4C48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N|        h|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     Оценка погрешности|        k|</w:t>
      </w:r>
    </w:p>
    <w:p w:rsidR="00235571" w:rsidRPr="004350DD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1|   1.0000|    9.317603|    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|         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2|   0.5000|    9.419571|    3.3989111430700E-02|         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4|   0.2500|    9.426248|    2.2257527966942E-03|   3.9327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8|   0.1250|    9.426670|    1.4079140319427E-04|   3.9827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16|   0.0625|    9.426697|    8.8261448324782E-06|   3.9956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32|   0.0313|    9.426699|    5.5205256129417E-07|   3.9989|</w:t>
      </w:r>
    </w:p>
    <w:p w:rsidR="009E4C48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64|   0.0156|    9.426699|    3.4509831436935E-08|   3.9997|</w:t>
      </w:r>
    </w:p>
    <w:p w:rsidR="00235571" w:rsidRPr="009E4C48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9E4C48" w:rsidRPr="009E4C48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9E4C4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Результат: 9.426698684289940</w:t>
      </w:r>
    </w:p>
    <w:p w:rsidR="009E4C48" w:rsidRPr="009E4C48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9E4C4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Количество обращений: 65</w:t>
      </w:r>
    </w:p>
    <w:p w:rsidR="009E4C48" w:rsidRPr="009E4C48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9E4C48" w:rsidRPr="009E4C48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9E4C48" w:rsidRDefault="009E4C48" w:rsidP="009E4C48">
      <w:pPr>
        <w:pStyle w:val="My"/>
        <w:rPr>
          <w:b/>
        </w:rPr>
      </w:pPr>
    </w:p>
    <w:p w:rsidR="009E4C48" w:rsidRDefault="009E4C48" w:rsidP="009E4C48">
      <w:pPr>
        <w:pStyle w:val="My"/>
        <w:rPr>
          <w:b/>
        </w:rPr>
      </w:pPr>
    </w:p>
    <w:p w:rsidR="009E4C48" w:rsidRDefault="009E4C48" w:rsidP="009E4C48">
      <w:pPr>
        <w:pStyle w:val="My"/>
        <w:rPr>
          <w:b/>
        </w:rPr>
      </w:pPr>
    </w:p>
    <w:p w:rsidR="009E4C48" w:rsidRDefault="009E4C48" w:rsidP="009E4C48">
      <w:pPr>
        <w:pStyle w:val="My"/>
        <w:rPr>
          <w:b/>
        </w:rPr>
      </w:pPr>
    </w:p>
    <w:p w:rsidR="009E4C48" w:rsidRPr="009E4C48" w:rsidRDefault="009E4C48" w:rsidP="009E4C48">
      <w:pPr>
        <w:pStyle w:val="My"/>
        <w:rPr>
          <w:b/>
        </w:rPr>
      </w:pPr>
      <w:r w:rsidRPr="009E4C48">
        <w:rPr>
          <w:b/>
        </w:rPr>
        <w:lastRenderedPageBreak/>
        <w:t xml:space="preserve">ФОРМУЛА </w:t>
      </w:r>
      <w:r w:rsidR="00A85C63">
        <w:rPr>
          <w:b/>
        </w:rPr>
        <w:t>СИМПСОНА</w:t>
      </w:r>
      <w:r w:rsidRPr="009E4C48">
        <w:rPr>
          <w:b/>
        </w:rPr>
        <w:t xml:space="preserve"> </w:t>
      </w:r>
    </w:p>
    <w:p w:rsidR="009E4C48" w:rsidRPr="00235571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0"/>
          <w:szCs w:val="19"/>
          <w:lang w:eastAsia="en-US"/>
        </w:rPr>
      </w:pP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N|        h|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     Оценка погрешности|        k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1|   1.0000|    9.453560|                       | </w:t>
      </w:r>
      <w:r w:rsidRPr="002355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2|   0.5000|    9.428474|   -1.6724066829282E-03|         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4|   0.2500|    9.426811|   -1.1083914559435E-04|   3.9154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8|   0.1250|    9.426706|   -7.0324549242902E-06|   3.9783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16|   0.0625|    9.426699|   -4.4119563931133E-07|   3.9945|</w:t>
      </w:r>
    </w:p>
    <w:p w:rsidR="009E4C48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32|   0.0313|    9.426699|   -2.7600882527660E-08|   3.9986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E4C48" w:rsidRPr="004350DD" w:rsidRDefault="009E4C48" w:rsidP="009E4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4350D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Результат: 9.426698718799768</w:t>
      </w:r>
    </w:p>
    <w:p w:rsidR="00D5160C" w:rsidRPr="004350DD" w:rsidRDefault="00235571" w:rsidP="009E4C48">
      <w:pPr>
        <w:pStyle w:val="My"/>
        <w:rPr>
          <w:rFonts w:ascii="Consolas" w:hAnsi="Consolas" w:cs="Consolas"/>
        </w:rPr>
      </w:pPr>
      <w:r w:rsidRPr="004350DD">
        <w:rPr>
          <w:rFonts w:ascii="Consolas" w:hAnsi="Consolas" w:cs="Consolas"/>
        </w:rPr>
        <w:t>Количество обращений: 65</w:t>
      </w:r>
    </w:p>
    <w:p w:rsidR="009E4C48" w:rsidRDefault="009E4C48" w:rsidP="009E4C48">
      <w:pPr>
        <w:pStyle w:val="My"/>
        <w:rPr>
          <w:rFonts w:ascii="Consolas" w:hAnsi="Consolas" w:cs="Consolas"/>
          <w:sz w:val="19"/>
        </w:rPr>
      </w:pPr>
    </w:p>
    <w:p w:rsidR="00A85C63" w:rsidRDefault="00A85C63" w:rsidP="00A85C63">
      <w:pPr>
        <w:pStyle w:val="My"/>
        <w:rPr>
          <w:b/>
        </w:rPr>
      </w:pPr>
      <w:r w:rsidRPr="009E4C48">
        <w:rPr>
          <w:b/>
        </w:rPr>
        <w:t xml:space="preserve">ФОРМУЛА </w:t>
      </w:r>
      <w:r>
        <w:rPr>
          <w:b/>
        </w:rPr>
        <w:t>ГАУССА</w:t>
      </w:r>
      <w:r w:rsidRPr="009E4C48">
        <w:rPr>
          <w:b/>
        </w:rPr>
        <w:t xml:space="preserve"> </w:t>
      </w:r>
    </w:p>
    <w:p w:rsidR="00235571" w:rsidRPr="00235571" w:rsidRDefault="00235571" w:rsidP="00A85C63">
      <w:pPr>
        <w:pStyle w:val="My"/>
        <w:rPr>
          <w:b/>
          <w:sz w:val="8"/>
        </w:rPr>
      </w:pP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N|        h|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     Оценка погрешности|        k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1|   1.0000|    9.426600|                    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|</w:t>
      </w:r>
      <w:r w:rsidRPr="002355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2|   0.5000|    9.426697|    1.5344670483811E-06|         |</w:t>
      </w:r>
    </w:p>
    <w:p w:rsidR="000131E0" w:rsidRDefault="00235571" w:rsidP="00235571">
      <w:pPr>
        <w:pStyle w:val="My"/>
        <w:rPr>
          <w:rFonts w:ascii="Consolas" w:hAnsi="Consolas" w:cs="Consolas"/>
          <w:sz w:val="19"/>
        </w:rPr>
      </w:pPr>
      <w:r>
        <w:rPr>
          <w:rFonts w:ascii="Consolas" w:hAnsi="Consolas" w:cs="Consolas"/>
          <w:sz w:val="19"/>
        </w:rPr>
        <w:t xml:space="preserve">     4|   0.2500|    9.426699|    2.5581665998934E-08|   5.9065|</w:t>
      </w:r>
    </w:p>
    <w:p w:rsidR="00235571" w:rsidRDefault="00235571" w:rsidP="00235571">
      <w:pPr>
        <w:pStyle w:val="My"/>
      </w:pP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Результат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9.426698665180934</w:t>
      </w:r>
    </w:p>
    <w:p w:rsidR="003729F8" w:rsidRPr="003729F8" w:rsidRDefault="00235571" w:rsidP="00235571">
      <w:pPr>
        <w:pStyle w:val="My"/>
        <w:rPr>
          <w:b/>
        </w:rPr>
      </w:pPr>
      <w:r w:rsidRPr="00235571">
        <w:rPr>
          <w:rFonts w:ascii="Consolas" w:hAnsi="Consolas" w:cs="Consolas"/>
        </w:rPr>
        <w:t xml:space="preserve">Количество </w:t>
      </w:r>
      <w:r w:rsidRPr="004350DD">
        <w:rPr>
          <w:rFonts w:ascii="Consolas" w:hAnsi="Consolas" w:cs="Consolas"/>
        </w:rPr>
        <w:t>обращений</w:t>
      </w:r>
      <w:r>
        <w:rPr>
          <w:rFonts w:ascii="Consolas" w:hAnsi="Consolas" w:cs="Consolas"/>
          <w:sz w:val="19"/>
        </w:rPr>
        <w:t xml:space="preserve">: </w:t>
      </w:r>
      <w:r w:rsidRPr="00235571">
        <w:rPr>
          <w:rFonts w:ascii="Consolas" w:hAnsi="Consolas" w:cs="Consolas"/>
        </w:rPr>
        <w:t>21</w:t>
      </w:r>
    </w:p>
    <w:p w:rsidR="00A57C48" w:rsidRDefault="00A57C48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729F8" w:rsidRDefault="00437CDF" w:rsidP="003729F8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4C124C">
        <w:rPr>
          <w:rFonts w:ascii="Times New Roman" w:hAnsi="Times New Roman" w:cs="Times New Roman"/>
          <w:b/>
          <w:color w:val="auto"/>
          <w:sz w:val="28"/>
        </w:rPr>
        <w:lastRenderedPageBreak/>
        <w:t>Набор</w:t>
      </w:r>
      <w:r w:rsidR="004C124C">
        <w:rPr>
          <w:rFonts w:ascii="Times New Roman" w:hAnsi="Times New Roman" w:cs="Times New Roman"/>
          <w:b/>
          <w:color w:val="auto"/>
          <w:sz w:val="28"/>
        </w:rPr>
        <w:t xml:space="preserve"> №6.</w:t>
      </w:r>
    </w:p>
    <w:p w:rsidR="004C124C" w:rsidRPr="00A85C63" w:rsidRDefault="000131E0" w:rsidP="00A85C63">
      <w:pPr>
        <w:pStyle w:val="1"/>
        <w:jc w:val="center"/>
        <w:rPr>
          <w:sz w:val="28"/>
        </w:rPr>
      </w:pPr>
      <w:r w:rsidRPr="00F66E36">
        <w:rPr>
          <w:position w:val="-10"/>
          <w:sz w:val="28"/>
        </w:rPr>
        <w:object w:dxaOrig="1820" w:dyaOrig="360">
          <v:shape id="_x0000_i1029" type="#_x0000_t75" style="width:110.3pt;height:21.25pt" o:ole="">
            <v:imagedata r:id="rId12" o:title=""/>
          </v:shape>
          <o:OLEObject Type="Embed" ProgID="Equation.3" ShapeID="_x0000_i1029" DrawAspect="Content" ObjectID="_1603040811" r:id="rId15"/>
        </w:object>
      </w:r>
    </w:p>
    <w:p w:rsidR="003729F8" w:rsidRDefault="003729F8" w:rsidP="003729F8">
      <w:pPr>
        <w:pStyle w:val="My"/>
        <w:rPr>
          <w:sz w:val="24"/>
        </w:rPr>
      </w:pPr>
      <w:r w:rsidRPr="00E737D4">
        <w:rPr>
          <w:sz w:val="24"/>
        </w:rPr>
        <w:t>Файл «</w:t>
      </w:r>
      <w:r w:rsidRPr="00E737D4">
        <w:rPr>
          <w:sz w:val="24"/>
          <w:lang w:val="en-US"/>
        </w:rPr>
        <w:t>output</w:t>
      </w:r>
      <w:r w:rsidRPr="00E737D4">
        <w:rPr>
          <w:sz w:val="24"/>
        </w:rPr>
        <w:t>.</w:t>
      </w:r>
      <w:r w:rsidRPr="00E737D4">
        <w:rPr>
          <w:sz w:val="24"/>
          <w:lang w:val="en-US"/>
        </w:rPr>
        <w:t>txt</w:t>
      </w:r>
      <w:r w:rsidRPr="00E737D4">
        <w:rPr>
          <w:sz w:val="24"/>
        </w:rPr>
        <w:t>»:</w:t>
      </w:r>
    </w:p>
    <w:p w:rsidR="003729F8" w:rsidRPr="00E737D4" w:rsidRDefault="003729F8" w:rsidP="003729F8">
      <w:pPr>
        <w:pStyle w:val="My"/>
      </w:pPr>
    </w:p>
    <w:p w:rsidR="003729F8" w:rsidRDefault="003729F8" w:rsidP="003729F8">
      <w:pPr>
        <w:pStyle w:val="My"/>
        <w:rPr>
          <w:b/>
        </w:rPr>
      </w:pPr>
      <w:r w:rsidRPr="00E737D4">
        <w:rPr>
          <w:b/>
        </w:rPr>
        <w:t>ИСХО</w:t>
      </w:r>
      <w:r>
        <w:rPr>
          <w:b/>
        </w:rPr>
        <w:t>ДНОЕ</w:t>
      </w:r>
      <w:r w:rsidRPr="00E737D4">
        <w:rPr>
          <w:b/>
        </w:rPr>
        <w:t xml:space="preserve"> УРАВНЕНИ</w:t>
      </w:r>
      <w:r>
        <w:rPr>
          <w:b/>
        </w:rPr>
        <w:t>Е</w:t>
      </w:r>
      <w:r w:rsidRPr="00E737D4">
        <w:rPr>
          <w:b/>
        </w:rPr>
        <w:t xml:space="preserve">: </w:t>
      </w:r>
    </w:p>
    <w:p w:rsidR="00A85C63" w:rsidRPr="00235571" w:rsidRDefault="00A85C63" w:rsidP="003729F8">
      <w:pPr>
        <w:pStyle w:val="My"/>
        <w:rPr>
          <w:b/>
          <w:sz w:val="12"/>
        </w:rPr>
      </w:pPr>
    </w:p>
    <w:p w:rsidR="003729F8" w:rsidRPr="004350DD" w:rsidRDefault="003729F8" w:rsidP="003729F8">
      <w:pPr>
        <w:pStyle w:val="My"/>
        <w:rPr>
          <w:sz w:val="22"/>
        </w:rPr>
      </w:pPr>
      <w:r w:rsidRPr="004350DD">
        <w:rPr>
          <w:sz w:val="22"/>
        </w:rPr>
        <w:t>f(</w:t>
      </w:r>
      <w:r w:rsidRPr="004350DD">
        <w:rPr>
          <w:sz w:val="22"/>
          <w:lang w:val="en-US"/>
        </w:rPr>
        <w:t>x</w:t>
      </w:r>
      <w:r w:rsidR="005D2D61" w:rsidRPr="004350DD">
        <w:rPr>
          <w:sz w:val="22"/>
        </w:rPr>
        <w:t>) = e</w:t>
      </w:r>
      <w:r w:rsidRPr="004350DD">
        <w:rPr>
          <w:sz w:val="22"/>
        </w:rPr>
        <w:t>^</w:t>
      </w:r>
      <w:r w:rsidR="005D2D61" w:rsidRPr="004350DD">
        <w:rPr>
          <w:sz w:val="22"/>
        </w:rPr>
        <w:t>(</w:t>
      </w:r>
      <w:r w:rsidRPr="004350DD">
        <w:rPr>
          <w:sz w:val="22"/>
          <w:lang w:val="en-US"/>
        </w:rPr>
        <w:t>x</w:t>
      </w:r>
      <w:r w:rsidR="005D2D61" w:rsidRPr="004350DD">
        <w:rPr>
          <w:sz w:val="22"/>
        </w:rPr>
        <w:t>-</w:t>
      </w:r>
      <w:proofErr w:type="gramStart"/>
      <w:r w:rsidR="005D2D61" w:rsidRPr="004350DD">
        <w:rPr>
          <w:sz w:val="22"/>
        </w:rPr>
        <w:t>1)+</w:t>
      </w:r>
      <w:proofErr w:type="gramEnd"/>
      <w:r w:rsidR="005D2D61" w:rsidRPr="004350DD">
        <w:rPr>
          <w:sz w:val="22"/>
        </w:rPr>
        <w:t>2-</w:t>
      </w:r>
      <w:r w:rsidR="005D2D61" w:rsidRPr="004350DD">
        <w:rPr>
          <w:sz w:val="22"/>
          <w:lang w:val="en-US"/>
        </w:rPr>
        <w:t>x</w:t>
      </w:r>
    </w:p>
    <w:p w:rsidR="003729F8" w:rsidRPr="00235571" w:rsidRDefault="003729F8" w:rsidP="003729F8">
      <w:pPr>
        <w:pStyle w:val="My"/>
        <w:rPr>
          <w:sz w:val="12"/>
        </w:rPr>
      </w:pPr>
    </w:p>
    <w:p w:rsidR="00A85C63" w:rsidRPr="00903CB2" w:rsidRDefault="00A85C63" w:rsidP="00903CB2">
      <w:pPr>
        <w:pStyle w:val="My"/>
        <w:rPr>
          <w:b/>
        </w:rPr>
      </w:pPr>
      <w:r w:rsidRPr="00903CB2">
        <w:rPr>
          <w:b/>
        </w:rPr>
        <w:t>ФОРМУЛА ТРАПЕЦИЙ</w:t>
      </w:r>
    </w:p>
    <w:p w:rsidR="00A85C63" w:rsidRPr="00235571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eastAsia="en-US"/>
        </w:rPr>
      </w:pP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N|        h|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     Оценка погрешности|        k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1|   1.0000|    2.359141|                       |         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2|   0.5000|    2.253931|   -3.5069940588232E-02|         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4|   0.2500|    2.227222|   -8.9030626357696E-03|   1.9779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8|   0.1250|    2.220519|   -2.2344374644049E-03|   1.9944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16|   0.0625|    2.218841|   -5.5915452810244E-04|   1.9986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32|   0.0313|    2.218422|   -1.3982275455578E-04|   1.9996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64|   0.0156|    2.218317|   -3.4957822077963E-05|   1.9999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128|   0.0078|    2.218291|   -8.7395888717090E-06|   2.0000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256|   0.0039|    2.218284|   -2.1849055524825E-06|   2.0000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512|   0.0020|    2.218282|   -5.4622690918530E-07|   2.0000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1024|   0.0010|    2.218282|   -1.3655675938177E-07|   2.0000|</w:t>
      </w:r>
    </w:p>
    <w:p w:rsidR="00A85C63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2048|   0.0005|    2.218282|   -3.4139191621800E-08|   2.0000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85C63" w:rsidRPr="00235571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Результат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 w:rsidR="00235571"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2.218281862598240</w:t>
      </w:r>
    </w:p>
    <w:p w:rsidR="00A85C63" w:rsidRPr="004350DD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Количество </w:t>
      </w:r>
      <w:r w:rsidRPr="004350D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обращений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 w:rsidR="00235571" w:rsidRPr="004350D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2049</w:t>
      </w:r>
    </w:p>
    <w:p w:rsidR="00A85C63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85C63" w:rsidRPr="00903CB2" w:rsidRDefault="00A85C63" w:rsidP="00903CB2">
      <w:pPr>
        <w:pStyle w:val="My"/>
        <w:rPr>
          <w:b/>
        </w:rPr>
      </w:pPr>
      <w:r w:rsidRPr="00903CB2">
        <w:rPr>
          <w:b/>
        </w:rPr>
        <w:t>ФОРМУЛА ТРАПЕЦИЙ (МОДИФ)</w:t>
      </w:r>
    </w:p>
    <w:p w:rsidR="00A85C63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N|        h|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     Оценка погрешности|        k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1|   1.0000|    2.215</w:t>
      </w:r>
      <w:bookmarkStart w:id="4" w:name="_GoBack"/>
      <w:bookmarkEnd w:id="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951|                       |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2|   0.5000|    2.218134|    7.2759750466433E-04|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4|   0.2500|    2.218273|    4.6321887454681E-05|   3.9734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8|   0.1250|    2.218281|    2.9086664012172E-06|   3.9933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16|   0.0625|    2.218282|    1.8200459879954E-07|   3.9983|</w:t>
      </w:r>
    </w:p>
    <w:p w:rsidR="00A85C63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32|   0.0313|    2.218282|    1.1378619824143E-08|   3.9996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85C63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Результат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 w:rsidR="00235571"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2</w:t>
      </w:r>
      <w:r w:rsidR="002355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235571"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218281826183152</w:t>
      </w:r>
    </w:p>
    <w:p w:rsidR="00A85C63" w:rsidRPr="00235571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Количество обращений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 w:rsidR="00235571" w:rsidRPr="0023557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33</w:t>
      </w:r>
    </w:p>
    <w:p w:rsidR="00A85C63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85C63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85C63" w:rsidRPr="00903CB2" w:rsidRDefault="00A85C63" w:rsidP="00903CB2">
      <w:pPr>
        <w:pStyle w:val="My"/>
        <w:rPr>
          <w:b/>
        </w:rPr>
      </w:pPr>
      <w:r w:rsidRPr="00903CB2">
        <w:rPr>
          <w:b/>
        </w:rPr>
        <w:t xml:space="preserve">ФОРМУЛА СИМПСОНА </w:t>
      </w:r>
    </w:p>
    <w:p w:rsidR="00A85C63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N|        h|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     Оценка погрешности|        k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1|   1.0000|    2.218861|    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2|   0.5000|    2.218319|   -3.6153996989707E-05|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4|   0.2500|    2.218284|   -2.3124814566640E-06|   3.9666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8|   0.1250|    2.218282|   -1.4537653368526E-07|   3.9916|</w:t>
      </w:r>
    </w:p>
    <w:p w:rsidR="00A85C63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16|   0.0625|    2.218282|   -9.0993413396726E-09|   3.9979|</w:t>
      </w:r>
    </w:p>
    <w:p w:rsidR="00235571" w:rsidRDefault="00235571" w:rsidP="002355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85C63" w:rsidRPr="00071A3C" w:rsidRDefault="00A85C63" w:rsidP="00A85C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071A3C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Результат: 2.218281837561772</w:t>
      </w:r>
    </w:p>
    <w:p w:rsidR="00903CB2" w:rsidRPr="00071A3C" w:rsidRDefault="00071A3C" w:rsidP="00A85C63">
      <w:pPr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Количество обращений: 33</w:t>
      </w:r>
    </w:p>
    <w:p w:rsidR="00903CB2" w:rsidRDefault="00903CB2" w:rsidP="00903CB2">
      <w:pPr>
        <w:pStyle w:val="My"/>
        <w:rPr>
          <w:b/>
        </w:rPr>
      </w:pPr>
      <w:r w:rsidRPr="009E4C48">
        <w:rPr>
          <w:b/>
        </w:rPr>
        <w:t xml:space="preserve">ФОРМУЛА </w:t>
      </w:r>
      <w:r>
        <w:rPr>
          <w:b/>
        </w:rPr>
        <w:t>ГАУССА</w:t>
      </w:r>
      <w:r w:rsidRPr="009E4C48">
        <w:rPr>
          <w:b/>
        </w:rPr>
        <w:t xml:space="preserve"> </w:t>
      </w:r>
    </w:p>
    <w:p w:rsidR="00071A3C" w:rsidRPr="009E4C48" w:rsidRDefault="00071A3C" w:rsidP="00903CB2">
      <w:pPr>
        <w:pStyle w:val="My"/>
        <w:rPr>
          <w:b/>
        </w:rPr>
      </w:pPr>
    </w:p>
    <w:p w:rsidR="00071A3C" w:rsidRDefault="00071A3C" w:rsidP="00071A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N|        h|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|     Оценка погрешности|        k|</w:t>
      </w:r>
    </w:p>
    <w:p w:rsidR="00071A3C" w:rsidRDefault="00071A3C" w:rsidP="00071A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1|   1.0000|    2.218281|                       |         |</w:t>
      </w:r>
    </w:p>
    <w:p w:rsidR="00071A3C" w:rsidRPr="00071A3C" w:rsidRDefault="00071A3C" w:rsidP="00071A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2|   0.5000|    2.218282|    1.2871135155926E-08|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|</w:t>
      </w:r>
    </w:p>
    <w:p w:rsidR="00071A3C" w:rsidRDefault="00071A3C" w:rsidP="00071A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71A3C" w:rsidRPr="00071A3C" w:rsidRDefault="00071A3C" w:rsidP="00071A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071A3C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Результат: 2.218281815254037</w:t>
      </w:r>
    </w:p>
    <w:p w:rsidR="00C419D8" w:rsidRDefault="00071A3C" w:rsidP="00071A3C">
      <w:pPr>
        <w:rPr>
          <w:rFonts w:ascii="Times New Roman" w:hAnsi="Times New Roman" w:cs="Times New Roman"/>
          <w:sz w:val="28"/>
          <w:szCs w:val="28"/>
        </w:rPr>
      </w:pPr>
      <w:r w:rsidRPr="00071A3C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Количество обращений: 9</w:t>
      </w:r>
      <w:r w:rsidR="00C419D8">
        <w:rPr>
          <w:rFonts w:ascii="Times New Roman" w:hAnsi="Times New Roman" w:cs="Times New Roman"/>
          <w:sz w:val="28"/>
          <w:szCs w:val="28"/>
        </w:rPr>
        <w:br w:type="page"/>
      </w:r>
    </w:p>
    <w:p w:rsidR="00903CB2" w:rsidRPr="00903CB2" w:rsidRDefault="00132DD6" w:rsidP="00903CB2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ие выводы</w:t>
      </w:r>
      <w:bookmarkEnd w:id="3"/>
    </w:p>
    <w:p w:rsidR="00903CB2" w:rsidRDefault="00903CB2" w:rsidP="00903CB2">
      <w:pPr>
        <w:pStyle w:val="ac"/>
        <w:rPr>
          <w:rFonts w:eastAsia="Calibri"/>
          <w:b/>
        </w:rPr>
      </w:pPr>
      <w:r w:rsidRPr="00903CB2">
        <w:rPr>
          <w:rFonts w:eastAsia="Calibri"/>
          <w:b/>
        </w:rPr>
        <w:t>Вариант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050"/>
        <w:gridCol w:w="3285"/>
      </w:tblGrid>
      <w:tr w:rsidR="00903CB2" w:rsidTr="00652E10">
        <w:trPr>
          <w:trHeight w:val="284"/>
        </w:trPr>
        <w:tc>
          <w:tcPr>
            <w:tcW w:w="2518" w:type="dxa"/>
            <w:vAlign w:val="center"/>
          </w:tcPr>
          <w:p w:rsidR="00903CB2" w:rsidRPr="00903CB2" w:rsidRDefault="00903CB2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ула</w:t>
            </w:r>
          </w:p>
        </w:tc>
        <w:tc>
          <w:tcPr>
            <w:tcW w:w="4050" w:type="dxa"/>
            <w:vAlign w:val="center"/>
          </w:tcPr>
          <w:p w:rsidR="00903CB2" w:rsidRPr="00652E10" w:rsidRDefault="00652E10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  <w:tc>
          <w:tcPr>
            <w:tcW w:w="3285" w:type="dxa"/>
            <w:vAlign w:val="center"/>
          </w:tcPr>
          <w:p w:rsidR="00903CB2" w:rsidRPr="00652E10" w:rsidRDefault="00652E10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ращений</w:t>
            </w:r>
          </w:p>
        </w:tc>
      </w:tr>
      <w:tr w:rsidR="00903CB2" w:rsidTr="00652E10">
        <w:trPr>
          <w:trHeight w:val="284"/>
        </w:trPr>
        <w:tc>
          <w:tcPr>
            <w:tcW w:w="2518" w:type="dxa"/>
            <w:vAlign w:val="center"/>
          </w:tcPr>
          <w:p w:rsidR="00903CB2" w:rsidRPr="00652E10" w:rsidRDefault="00652E10" w:rsidP="00652E10">
            <w:pPr>
              <w:pStyle w:val="ac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рапеций</w:t>
            </w:r>
          </w:p>
        </w:tc>
        <w:tc>
          <w:tcPr>
            <w:tcW w:w="4050" w:type="dxa"/>
            <w:vAlign w:val="center"/>
          </w:tcPr>
          <w:p w:rsidR="00903CB2" w:rsidRPr="00652E10" w:rsidRDefault="00071A3C" w:rsidP="00652E10">
            <w:pPr>
              <w:pStyle w:val="My"/>
              <w:jc w:val="center"/>
              <w:rPr>
                <w:lang w:val="en-US"/>
              </w:rPr>
            </w:pPr>
            <w:r w:rsidRPr="00071A3C">
              <w:rPr>
                <w:sz w:val="28"/>
                <w:lang w:val="en-US"/>
              </w:rPr>
              <w:t>9.426698731163075</w:t>
            </w:r>
          </w:p>
        </w:tc>
        <w:tc>
          <w:tcPr>
            <w:tcW w:w="3285" w:type="dxa"/>
            <w:vAlign w:val="center"/>
          </w:tcPr>
          <w:p w:rsidR="00903CB2" w:rsidRPr="00071A3C" w:rsidRDefault="00071A3C" w:rsidP="00652E10">
            <w:pPr>
              <w:pStyle w:val="ac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193</w:t>
            </w:r>
          </w:p>
        </w:tc>
      </w:tr>
      <w:tr w:rsidR="00903CB2" w:rsidTr="00652E10">
        <w:trPr>
          <w:trHeight w:val="284"/>
        </w:trPr>
        <w:tc>
          <w:tcPr>
            <w:tcW w:w="2518" w:type="dxa"/>
            <w:vAlign w:val="center"/>
          </w:tcPr>
          <w:p w:rsidR="00903CB2" w:rsidRPr="00652E10" w:rsidRDefault="00652E10" w:rsidP="00652E10">
            <w:pPr>
              <w:pStyle w:val="ac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рапеций (</w:t>
            </w:r>
            <w:proofErr w:type="spellStart"/>
            <w:r>
              <w:rPr>
                <w:rFonts w:eastAsia="Calibri"/>
              </w:rPr>
              <w:t>модиф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4050" w:type="dxa"/>
            <w:vAlign w:val="center"/>
          </w:tcPr>
          <w:p w:rsidR="00903CB2" w:rsidRPr="00652E10" w:rsidRDefault="00652E10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 w:rsidRPr="00652E10">
              <w:rPr>
                <w:rFonts w:eastAsia="Calibri"/>
              </w:rPr>
              <w:t>9.426698684289940</w:t>
            </w:r>
          </w:p>
        </w:tc>
        <w:tc>
          <w:tcPr>
            <w:tcW w:w="3285" w:type="dxa"/>
            <w:vAlign w:val="center"/>
          </w:tcPr>
          <w:p w:rsidR="00903CB2" w:rsidRPr="00652E10" w:rsidRDefault="00652E10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</w:tr>
      <w:tr w:rsidR="00903CB2" w:rsidTr="00652E10">
        <w:trPr>
          <w:trHeight w:val="284"/>
        </w:trPr>
        <w:tc>
          <w:tcPr>
            <w:tcW w:w="2518" w:type="dxa"/>
            <w:vAlign w:val="center"/>
          </w:tcPr>
          <w:p w:rsidR="00903CB2" w:rsidRPr="00652E10" w:rsidRDefault="00652E10" w:rsidP="00652E10">
            <w:pPr>
              <w:pStyle w:val="ac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импсона</w:t>
            </w:r>
          </w:p>
        </w:tc>
        <w:tc>
          <w:tcPr>
            <w:tcW w:w="4050" w:type="dxa"/>
            <w:vAlign w:val="center"/>
          </w:tcPr>
          <w:p w:rsidR="00903CB2" w:rsidRPr="00652E10" w:rsidRDefault="00652E10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 w:rsidRPr="00652E10">
              <w:rPr>
                <w:rFonts w:eastAsia="Calibri"/>
              </w:rPr>
              <w:t>9.426698718799768</w:t>
            </w:r>
          </w:p>
        </w:tc>
        <w:tc>
          <w:tcPr>
            <w:tcW w:w="3285" w:type="dxa"/>
            <w:vAlign w:val="center"/>
          </w:tcPr>
          <w:p w:rsidR="00903CB2" w:rsidRPr="00652E10" w:rsidRDefault="00071A3C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</w:tr>
      <w:tr w:rsidR="00903CB2" w:rsidTr="00652E10">
        <w:trPr>
          <w:trHeight w:val="284"/>
        </w:trPr>
        <w:tc>
          <w:tcPr>
            <w:tcW w:w="2518" w:type="dxa"/>
            <w:vAlign w:val="center"/>
          </w:tcPr>
          <w:p w:rsidR="00903CB2" w:rsidRPr="00652E10" w:rsidRDefault="00652E10" w:rsidP="00652E10">
            <w:pPr>
              <w:pStyle w:val="ac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аусса</w:t>
            </w:r>
          </w:p>
        </w:tc>
        <w:tc>
          <w:tcPr>
            <w:tcW w:w="4050" w:type="dxa"/>
            <w:vAlign w:val="center"/>
          </w:tcPr>
          <w:p w:rsidR="00903CB2" w:rsidRPr="00652E10" w:rsidRDefault="00071A3C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 w:rsidRPr="00071A3C">
              <w:rPr>
                <w:rFonts w:eastAsia="Calibri"/>
              </w:rPr>
              <w:t>9.426698665180934</w:t>
            </w:r>
          </w:p>
        </w:tc>
        <w:tc>
          <w:tcPr>
            <w:tcW w:w="3285" w:type="dxa"/>
            <w:vAlign w:val="center"/>
          </w:tcPr>
          <w:p w:rsidR="00903CB2" w:rsidRPr="00071A3C" w:rsidRDefault="00071A3C" w:rsidP="00652E10">
            <w:pPr>
              <w:pStyle w:val="ac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1</w:t>
            </w:r>
          </w:p>
        </w:tc>
      </w:tr>
    </w:tbl>
    <w:p w:rsidR="00EC735A" w:rsidRDefault="00071A3C" w:rsidP="00903CB2">
      <w:pPr>
        <w:pStyle w:val="ac"/>
      </w:pPr>
      <w:r w:rsidRPr="00EC735A">
        <w:rPr>
          <w:position w:val="-30"/>
        </w:rPr>
        <w:object w:dxaOrig="4420" w:dyaOrig="740">
          <v:shape id="_x0000_i1030" type="#_x0000_t75" style="width:268.15pt;height:42.9pt" o:ole="">
            <v:imagedata r:id="rId16" o:title=""/>
          </v:shape>
          <o:OLEObject Type="Embed" ProgID="Equation.3" ShapeID="_x0000_i1030" DrawAspect="Content" ObjectID="_1603040812" r:id="rId17"/>
        </w:object>
      </w:r>
    </w:p>
    <w:p w:rsidR="00071A3C" w:rsidRPr="00071A3C" w:rsidRDefault="00071A3C" w:rsidP="00071A3C">
      <w:pPr>
        <w:pStyle w:val="ac"/>
        <w:ind w:firstLine="0"/>
        <w:rPr>
          <w:rFonts w:eastAsia="Calibri"/>
          <w:b/>
        </w:rPr>
      </w:pPr>
      <w:r>
        <w:t>Более точный результат дала формула трапеций с модификацией, самый менее точный обычная формула трапеций.</w:t>
      </w:r>
    </w:p>
    <w:p w:rsidR="00903CB2" w:rsidRPr="00652E10" w:rsidRDefault="00652E10" w:rsidP="00903CB2">
      <w:pPr>
        <w:pStyle w:val="ac"/>
        <w:rPr>
          <w:rFonts w:eastAsia="Calibri"/>
          <w:b/>
        </w:rPr>
      </w:pPr>
      <w:r w:rsidRPr="00652E10">
        <w:rPr>
          <w:rFonts w:eastAsia="Calibri"/>
          <w:b/>
        </w:rPr>
        <w:t xml:space="preserve">Вариант № 6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050"/>
        <w:gridCol w:w="3285"/>
      </w:tblGrid>
      <w:tr w:rsidR="00652E10" w:rsidTr="00652E10">
        <w:trPr>
          <w:trHeight w:val="490"/>
        </w:trPr>
        <w:tc>
          <w:tcPr>
            <w:tcW w:w="2518" w:type="dxa"/>
            <w:vAlign w:val="center"/>
          </w:tcPr>
          <w:p w:rsidR="00652E10" w:rsidRPr="00903CB2" w:rsidRDefault="00652E10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ула</w:t>
            </w:r>
          </w:p>
        </w:tc>
        <w:tc>
          <w:tcPr>
            <w:tcW w:w="4050" w:type="dxa"/>
            <w:vAlign w:val="center"/>
          </w:tcPr>
          <w:p w:rsidR="00652E10" w:rsidRPr="00652E10" w:rsidRDefault="00652E10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  <w:tc>
          <w:tcPr>
            <w:tcW w:w="3285" w:type="dxa"/>
            <w:vAlign w:val="center"/>
          </w:tcPr>
          <w:p w:rsidR="00652E10" w:rsidRPr="00652E10" w:rsidRDefault="00652E10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обращений</w:t>
            </w:r>
          </w:p>
        </w:tc>
      </w:tr>
      <w:tr w:rsidR="00652E10" w:rsidTr="00652E10">
        <w:trPr>
          <w:trHeight w:val="490"/>
        </w:trPr>
        <w:tc>
          <w:tcPr>
            <w:tcW w:w="2518" w:type="dxa"/>
            <w:vAlign w:val="center"/>
          </w:tcPr>
          <w:p w:rsidR="00652E10" w:rsidRPr="00652E10" w:rsidRDefault="00652E10" w:rsidP="00652E10">
            <w:pPr>
              <w:pStyle w:val="ac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Трапеций </w:t>
            </w:r>
          </w:p>
        </w:tc>
        <w:tc>
          <w:tcPr>
            <w:tcW w:w="4050" w:type="dxa"/>
            <w:vAlign w:val="center"/>
          </w:tcPr>
          <w:p w:rsidR="00652E10" w:rsidRPr="00652E10" w:rsidRDefault="00071A3C" w:rsidP="00071A3C">
            <w:pPr>
              <w:pStyle w:val="ac"/>
              <w:ind w:firstLine="0"/>
              <w:jc w:val="center"/>
              <w:rPr>
                <w:rFonts w:eastAsia="Calibri"/>
              </w:rPr>
            </w:pPr>
            <w:r w:rsidRPr="00071A3C">
              <w:rPr>
                <w:rFonts w:eastAsia="Calibri"/>
              </w:rPr>
              <w:t>2.218281862598240</w:t>
            </w:r>
          </w:p>
        </w:tc>
        <w:tc>
          <w:tcPr>
            <w:tcW w:w="3285" w:type="dxa"/>
            <w:vAlign w:val="center"/>
          </w:tcPr>
          <w:p w:rsidR="00652E10" w:rsidRPr="00071A3C" w:rsidRDefault="00071A3C" w:rsidP="00652E10">
            <w:pPr>
              <w:pStyle w:val="ac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49</w:t>
            </w:r>
          </w:p>
        </w:tc>
      </w:tr>
      <w:tr w:rsidR="00652E10" w:rsidTr="00652E10">
        <w:trPr>
          <w:trHeight w:val="490"/>
        </w:trPr>
        <w:tc>
          <w:tcPr>
            <w:tcW w:w="2518" w:type="dxa"/>
            <w:vAlign w:val="center"/>
          </w:tcPr>
          <w:p w:rsidR="00652E10" w:rsidRPr="00652E10" w:rsidRDefault="00652E10" w:rsidP="00652E10">
            <w:pPr>
              <w:pStyle w:val="ac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рапеций (</w:t>
            </w:r>
            <w:proofErr w:type="spellStart"/>
            <w:r>
              <w:rPr>
                <w:rFonts w:eastAsia="Calibri"/>
              </w:rPr>
              <w:t>модиф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4050" w:type="dxa"/>
            <w:vAlign w:val="center"/>
          </w:tcPr>
          <w:p w:rsidR="00652E10" w:rsidRPr="00652E10" w:rsidRDefault="00071A3C" w:rsidP="00071A3C">
            <w:pPr>
              <w:pStyle w:val="ac"/>
              <w:ind w:firstLine="0"/>
              <w:jc w:val="center"/>
              <w:rPr>
                <w:rFonts w:eastAsia="Calibri"/>
              </w:rPr>
            </w:pPr>
            <w:r w:rsidRPr="00071A3C">
              <w:rPr>
                <w:rFonts w:eastAsia="Calibri"/>
              </w:rPr>
              <w:t>2.218281826183152</w:t>
            </w:r>
          </w:p>
        </w:tc>
        <w:tc>
          <w:tcPr>
            <w:tcW w:w="3285" w:type="dxa"/>
            <w:vAlign w:val="center"/>
          </w:tcPr>
          <w:p w:rsidR="00652E10" w:rsidRPr="00071A3C" w:rsidRDefault="00071A3C" w:rsidP="00652E10">
            <w:pPr>
              <w:pStyle w:val="ac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3</w:t>
            </w:r>
          </w:p>
        </w:tc>
      </w:tr>
      <w:tr w:rsidR="00652E10" w:rsidTr="00652E10">
        <w:trPr>
          <w:trHeight w:val="490"/>
        </w:trPr>
        <w:tc>
          <w:tcPr>
            <w:tcW w:w="2518" w:type="dxa"/>
            <w:vAlign w:val="center"/>
          </w:tcPr>
          <w:p w:rsidR="00652E10" w:rsidRPr="00652E10" w:rsidRDefault="00652E10" w:rsidP="00652E10">
            <w:pPr>
              <w:pStyle w:val="ac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импсона</w:t>
            </w:r>
          </w:p>
        </w:tc>
        <w:tc>
          <w:tcPr>
            <w:tcW w:w="4050" w:type="dxa"/>
            <w:vAlign w:val="center"/>
          </w:tcPr>
          <w:p w:rsidR="00652E10" w:rsidRPr="00652E10" w:rsidRDefault="00071A3C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 w:rsidRPr="00071A3C">
              <w:rPr>
                <w:rFonts w:eastAsia="Calibri"/>
              </w:rPr>
              <w:t>2.218281837561772</w:t>
            </w:r>
          </w:p>
        </w:tc>
        <w:tc>
          <w:tcPr>
            <w:tcW w:w="3285" w:type="dxa"/>
            <w:vAlign w:val="center"/>
          </w:tcPr>
          <w:p w:rsidR="00652E10" w:rsidRPr="00652E10" w:rsidRDefault="00071A3C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</w:tr>
      <w:tr w:rsidR="00652E10" w:rsidTr="00652E10">
        <w:trPr>
          <w:trHeight w:val="491"/>
        </w:trPr>
        <w:tc>
          <w:tcPr>
            <w:tcW w:w="2518" w:type="dxa"/>
            <w:vAlign w:val="center"/>
          </w:tcPr>
          <w:p w:rsidR="00652E10" w:rsidRPr="00652E10" w:rsidRDefault="00652E10" w:rsidP="00652E10">
            <w:pPr>
              <w:pStyle w:val="ac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аусса</w:t>
            </w:r>
          </w:p>
        </w:tc>
        <w:tc>
          <w:tcPr>
            <w:tcW w:w="4050" w:type="dxa"/>
            <w:vAlign w:val="center"/>
          </w:tcPr>
          <w:p w:rsidR="00652E10" w:rsidRPr="00652E10" w:rsidRDefault="00071A3C" w:rsidP="00652E10">
            <w:pPr>
              <w:pStyle w:val="ac"/>
              <w:ind w:firstLine="0"/>
              <w:jc w:val="center"/>
              <w:rPr>
                <w:rFonts w:eastAsia="Calibri"/>
              </w:rPr>
            </w:pPr>
            <w:r w:rsidRPr="00071A3C">
              <w:rPr>
                <w:rFonts w:eastAsia="Calibri"/>
              </w:rPr>
              <w:t>2.218281815254037</w:t>
            </w:r>
          </w:p>
        </w:tc>
        <w:tc>
          <w:tcPr>
            <w:tcW w:w="3285" w:type="dxa"/>
            <w:vAlign w:val="center"/>
          </w:tcPr>
          <w:p w:rsidR="00652E10" w:rsidRPr="00071A3C" w:rsidRDefault="00071A3C" w:rsidP="00652E10">
            <w:pPr>
              <w:pStyle w:val="ac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</w:tr>
    </w:tbl>
    <w:p w:rsidR="00903CB2" w:rsidRDefault="001F315D" w:rsidP="001F315D">
      <w:pPr>
        <w:pStyle w:val="ac"/>
      </w:pPr>
      <w:r w:rsidRPr="001F315D">
        <w:rPr>
          <w:position w:val="-30"/>
        </w:rPr>
        <w:object w:dxaOrig="4340" w:dyaOrig="740">
          <v:shape id="_x0000_i1031" type="#_x0000_t75" style="width:261.7pt;height:42.9pt" o:ole="">
            <v:imagedata r:id="rId18" o:title=""/>
          </v:shape>
          <o:OLEObject Type="Embed" ProgID="Equation.3" ShapeID="_x0000_i1031" DrawAspect="Content" ObjectID="_1603040813" r:id="rId19"/>
        </w:object>
      </w:r>
    </w:p>
    <w:p w:rsidR="001F315D" w:rsidRPr="00CE1E2D" w:rsidRDefault="00CE1E2D" w:rsidP="00903CB2">
      <w:pPr>
        <w:pStyle w:val="ac"/>
        <w:ind w:firstLine="0"/>
        <w:rPr>
          <w:rFonts w:eastAsia="Calibri"/>
          <w:b/>
        </w:rPr>
      </w:pPr>
      <w:r>
        <w:t>Опять же, более точный результат был проучен с помощью формулы трапеций с модификацией, самый менее точный с помощью обычной формулы трапеций.</w:t>
      </w:r>
    </w:p>
    <w:p w:rsidR="00652E10" w:rsidRPr="00652E10" w:rsidRDefault="00903CB2" w:rsidP="00CE1E2D">
      <w:pPr>
        <w:pStyle w:val="My"/>
        <w:numPr>
          <w:ilvl w:val="0"/>
          <w:numId w:val="26"/>
        </w:numPr>
        <w:ind w:left="284" w:hanging="284"/>
        <w:jc w:val="both"/>
      </w:pPr>
      <w:r w:rsidRPr="00652E10">
        <w:rPr>
          <w:sz w:val="28"/>
        </w:rPr>
        <w:t xml:space="preserve">Исходя из полученных результатов </w:t>
      </w:r>
      <w:r w:rsidR="00CE1E2D">
        <w:rPr>
          <w:sz w:val="28"/>
        </w:rPr>
        <w:t>можно сделать</w:t>
      </w:r>
      <w:r w:rsidRPr="00652E10">
        <w:rPr>
          <w:sz w:val="28"/>
        </w:rPr>
        <w:t>, что формула трапеций является самой медленной</w:t>
      </w:r>
      <w:r w:rsidR="00CE1E2D">
        <w:rPr>
          <w:sz w:val="28"/>
        </w:rPr>
        <w:t xml:space="preserve"> (и менее точной)</w:t>
      </w:r>
      <w:r w:rsidRPr="00652E10">
        <w:rPr>
          <w:sz w:val="28"/>
        </w:rPr>
        <w:t>, а самой б</w:t>
      </w:r>
      <w:r w:rsidR="00CE1E2D">
        <w:rPr>
          <w:sz w:val="28"/>
        </w:rPr>
        <w:t>ыстрой является формула Гаусса, самой более точной оказалась модифицированная при помощи сплайна формула трапеций.</w:t>
      </w:r>
    </w:p>
    <w:p w:rsidR="00071A3C" w:rsidRDefault="00652E10" w:rsidP="00CE1E2D">
      <w:pPr>
        <w:pStyle w:val="My"/>
        <w:numPr>
          <w:ilvl w:val="0"/>
          <w:numId w:val="26"/>
        </w:numPr>
        <w:ind w:left="284" w:hanging="284"/>
        <w:jc w:val="both"/>
      </w:pPr>
      <w:r>
        <w:rPr>
          <w:sz w:val="28"/>
        </w:rPr>
        <w:t>С точки зрения</w:t>
      </w:r>
      <w:r w:rsidR="00071A3C">
        <w:rPr>
          <w:sz w:val="28"/>
        </w:rPr>
        <w:t xml:space="preserve"> реализации - в</w:t>
      </w:r>
      <w:r>
        <w:rPr>
          <w:sz w:val="28"/>
        </w:rPr>
        <w:t xml:space="preserve">се формулы элементарно реализуются, поэтому </w:t>
      </w:r>
      <w:r w:rsidR="00903CB2" w:rsidRPr="00652E10">
        <w:rPr>
          <w:sz w:val="28"/>
        </w:rPr>
        <w:t xml:space="preserve">трудно выделить </w:t>
      </w:r>
      <w:r w:rsidR="00EC735A">
        <w:rPr>
          <w:sz w:val="28"/>
        </w:rPr>
        <w:t>наиболее простую, так как записи</w:t>
      </w:r>
      <w:r w:rsidR="00903CB2" w:rsidRPr="00652E10">
        <w:rPr>
          <w:sz w:val="28"/>
        </w:rPr>
        <w:t xml:space="preserve"> формул на языке программирования мало чем отличается для каждой. </w:t>
      </w:r>
    </w:p>
    <w:p w:rsidR="00071A3C" w:rsidRPr="00071A3C" w:rsidRDefault="00071A3C" w:rsidP="00CE1E2D">
      <w:pPr>
        <w:pStyle w:val="My"/>
        <w:numPr>
          <w:ilvl w:val="0"/>
          <w:numId w:val="26"/>
        </w:numPr>
        <w:ind w:left="284" w:hanging="284"/>
        <w:jc w:val="both"/>
      </w:pPr>
      <w:r w:rsidRPr="00071A3C">
        <w:rPr>
          <w:sz w:val="28"/>
        </w:rPr>
        <w:t>М</w:t>
      </w:r>
      <w:r w:rsidR="00903CB2" w:rsidRPr="00071A3C">
        <w:rPr>
          <w:sz w:val="28"/>
        </w:rPr>
        <w:t>одификация сплайнами усовершенствовала формулу трапеций в сторону быстродействия</w:t>
      </w:r>
      <w:r>
        <w:rPr>
          <w:sz w:val="28"/>
        </w:rPr>
        <w:t xml:space="preserve"> и точности</w:t>
      </w:r>
      <w:r w:rsidR="00903CB2" w:rsidRPr="00071A3C">
        <w:rPr>
          <w:sz w:val="28"/>
        </w:rPr>
        <w:t xml:space="preserve">, </w:t>
      </w:r>
      <w:r>
        <w:rPr>
          <w:sz w:val="28"/>
        </w:rPr>
        <w:t xml:space="preserve">хотя </w:t>
      </w:r>
      <w:r w:rsidR="00903CB2" w:rsidRPr="00071A3C">
        <w:rPr>
          <w:sz w:val="28"/>
        </w:rPr>
        <w:t xml:space="preserve">присутствуют дополнительные затраты на подсчёт производных 1-го порядка. </w:t>
      </w:r>
    </w:p>
    <w:p w:rsidR="005548D9" w:rsidRPr="00E737D4" w:rsidRDefault="00071A3C" w:rsidP="00CE1E2D">
      <w:pPr>
        <w:pStyle w:val="My"/>
        <w:numPr>
          <w:ilvl w:val="0"/>
          <w:numId w:val="26"/>
        </w:numPr>
        <w:ind w:left="284" w:hanging="284"/>
        <w:jc w:val="both"/>
      </w:pPr>
      <w:r>
        <w:rPr>
          <w:sz w:val="28"/>
        </w:rPr>
        <w:t>Ф</w:t>
      </w:r>
      <w:r w:rsidR="00903CB2" w:rsidRPr="00071A3C">
        <w:rPr>
          <w:sz w:val="28"/>
        </w:rPr>
        <w:t xml:space="preserve">ормула Гаусса требует дополнительных затрат в ходе выполнения в виде вычисления в трёх точках, как и формула Симпсона. В случае сложных подынтегральных функций, это окажет негативное влияние. </w:t>
      </w:r>
      <w:r w:rsidR="0022376E" w:rsidRPr="00652E10">
        <w:br w:type="page"/>
      </w:r>
    </w:p>
    <w:p w:rsidR="00132DD6" w:rsidRDefault="00626D03" w:rsidP="00626D0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25161393"/>
      <w:r w:rsidRPr="00626D03"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</w:t>
      </w:r>
      <w:bookmarkEnd w:id="5"/>
    </w:p>
    <w:p w:rsidR="00437CDF" w:rsidRPr="00437CDF" w:rsidRDefault="00E737D4" w:rsidP="00437CD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стоит из одного файла</w:t>
      </w:r>
      <w:r w:rsidR="00437CDF">
        <w:rPr>
          <w:rFonts w:ascii="Times New Roman" w:hAnsi="Times New Roman" w:cs="Times New Roman"/>
          <w:sz w:val="28"/>
        </w:rPr>
        <w:t xml:space="preserve"> «</w:t>
      </w:r>
      <w:r w:rsidR="00437CDF">
        <w:rPr>
          <w:rFonts w:ascii="Times New Roman" w:hAnsi="Times New Roman" w:cs="Times New Roman"/>
          <w:sz w:val="28"/>
          <w:lang w:val="en-US"/>
        </w:rPr>
        <w:t>Main</w:t>
      </w:r>
      <w:r w:rsidR="00437CDF" w:rsidRPr="00437CDF">
        <w:rPr>
          <w:rFonts w:ascii="Times New Roman" w:hAnsi="Times New Roman" w:cs="Times New Roman"/>
          <w:sz w:val="28"/>
        </w:rPr>
        <w:t>.</w:t>
      </w:r>
      <w:proofErr w:type="spellStart"/>
      <w:r w:rsidR="00437CDF"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="00437CDF">
        <w:rPr>
          <w:rFonts w:ascii="Times New Roman" w:hAnsi="Times New Roman" w:cs="Times New Roman"/>
          <w:sz w:val="28"/>
        </w:rPr>
        <w:t>»</w:t>
      </w:r>
      <w:r w:rsidR="00437CDF" w:rsidRPr="00437CDF">
        <w:rPr>
          <w:rFonts w:ascii="Times New Roman" w:hAnsi="Times New Roman" w:cs="Times New Roman"/>
          <w:sz w:val="28"/>
        </w:rPr>
        <w:t xml:space="preserve"> </w:t>
      </w:r>
      <w:r w:rsidR="00437CDF">
        <w:rPr>
          <w:rFonts w:ascii="Times New Roman" w:hAnsi="Times New Roman" w:cs="Times New Roman"/>
          <w:sz w:val="28"/>
        </w:rPr>
        <w:t xml:space="preserve">- исходный </w:t>
      </w:r>
      <w:r>
        <w:rPr>
          <w:rFonts w:ascii="Times New Roman" w:hAnsi="Times New Roman" w:cs="Times New Roman"/>
          <w:sz w:val="28"/>
        </w:rPr>
        <w:t>код</w:t>
      </w:r>
      <w:r w:rsidR="00437CDF">
        <w:rPr>
          <w:rFonts w:ascii="Times New Roman" w:hAnsi="Times New Roman" w:cs="Times New Roman"/>
          <w:sz w:val="28"/>
        </w:rPr>
        <w:t xml:space="preserve"> программы 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iant = 6;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0E-8;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Pr="001F315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 значения функции в точке</w:t>
      </w:r>
    </w:p>
    <w:p w:rsidR="001F315D" w:rsidRPr="004350D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proofErr w:type="gramEnd"/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F315D" w:rsidRPr="004350D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iant)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315D" w:rsidRPr="00CE1E2D" w:rsidRDefault="001F315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,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3;</w:t>
      </w:r>
      <w:r w:rsid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CE1E2D" w:rsidRPr="00CE1E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3-</w:t>
      </w:r>
      <w:r w:rsidR="00CE1E2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="00CE1E2D" w:rsidRPr="00CE1E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CE1E2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риант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1F315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+ 2 -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CE1E2D" w:rsidRPr="00CE1E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CE1E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6</w:t>
      </w:r>
      <w:r w:rsidR="00CE1E2D" w:rsidRPr="00CE1E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 w:rsidR="00CE1E2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="00CE1E2D" w:rsidRPr="00CE1E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CE1E2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риант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function!"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Pr="001F315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ычисление производной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Pr="001F315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</w:t>
      </w:r>
      <w:r w:rsidR="00CE1E2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порядка числа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spellStart"/>
      <w:proofErr w:type="gramEnd"/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iant)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315D" w:rsidRPr="001F315D" w:rsidRDefault="001F315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CE1E2D"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="00CE1E2D"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,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pow(log(5),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1F315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- 1;</w:t>
      </w:r>
    </w:p>
    <w:p w:rsidR="001F315D" w:rsidRPr="001F315D" w:rsidRDefault="001F315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CE1E2D"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="00CE1E2D"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1F315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E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315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31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function!"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F31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F315D" w:rsidRPr="004350D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31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315D" w:rsidRPr="004350D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5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F315D" w:rsidRPr="001F315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1F31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1F31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пки</w:t>
      </w:r>
      <w:r w:rsidRPr="001F31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</w:t>
      </w:r>
      <w:r w:rsidRPr="001F31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F31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1F31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HeadTable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E1E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|"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)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|"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gral|"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4)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CE1E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ешности</w:t>
      </w:r>
      <w:r w:rsidRPr="00CE1E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|"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) 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|"</w:t>
      </w:r>
      <w:r w:rsidRPr="00CE1E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315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315D" w:rsidRPr="00CE1E2D" w:rsidRDefault="001F315D" w:rsidP="001F31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1F315D" w:rsidRPr="00E737D4" w:rsidRDefault="001F315D" w:rsidP="001F3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AB7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  <w:r w:rsidRPr="00AB7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AB78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теграла</w:t>
      </w:r>
      <w:r w:rsidR="00AB78E6" w:rsidRPr="00AB7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AB78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="00AB78E6" w:rsidRPr="00AB7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AB78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ном</w:t>
      </w:r>
      <w:r w:rsidR="00AB78E6" w:rsidRPr="00AB7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AB78E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е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Iteration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(</w:t>
      </w:r>
      <w:proofErr w:type="gram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CE1E2D" w:rsidRPr="004350D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AB7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апеций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j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*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j1 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j + 1) *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egral += (xj1 - </w:t>
      </w:r>
      <w:proofErr w:type="spellStart"/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j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proofErr w:type="gram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(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j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f(xj1)) / 2.;</w:t>
      </w:r>
    </w:p>
    <w:p w:rsidR="00CE1E2D" w:rsidRPr="004350D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5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E1E2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апеций</w:t>
      </w:r>
      <w:r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диф</w:t>
      </w:r>
      <w:proofErr w:type="spellEnd"/>
      <w:r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)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egral += </w:t>
      </w:r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*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57C48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egral 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0.5 * (f(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f(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+ integral) </w:t>
      </w:r>
    </w:p>
    <w:p w:rsidR="00CE1E2D" w:rsidRPr="00CE1E2D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CE1E2D"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 (</w:t>
      </w:r>
      <w:r w:rsidR="00CE1E2D"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="00CE1E2D"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="00CE1E2D"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="00CE1E2D"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gramStart"/>
      <w:r w:rsidR="00CE1E2D"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)*</w:t>
      </w:r>
      <w:proofErr w:type="gramEnd"/>
      <w:r w:rsidR="00CE1E2D"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iff(1, </w:t>
      </w:r>
      <w:r w:rsidR="00CE1E2D"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CE1E2D"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Diff(1, </w:t>
      </w:r>
      <w:r w:rsidR="00CE1E2D"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="00CE1E2D"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  <w:r w:rsid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A57C48" w:rsidRPr="00AB7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A57C48"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A57C4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="00A57C48"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A57C4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псона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 *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k1 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k + 1) *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egral += ((xk1 -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)*</w:t>
      </w:r>
      <w:proofErr w:type="gram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(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4 * f((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k1) / 2) + f(xk1));</w:t>
      </w:r>
    </w:p>
    <w:p w:rsidR="00CE1E2D" w:rsidRPr="004350D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5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E1E2D" w:rsidRPr="004350D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</w:t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se</w:t>
      </w:r>
      <w:r w:rsid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="00A57C48" w:rsidRPr="00AB7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A57C48"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A57C4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="00A57C48"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A57C4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усса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.;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1E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2 *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*</w:t>
      </w:r>
      <w:proofErr w:type="gramEnd"/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;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egral +=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 * ((5. / 9.) * </w:t>
      </w:r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 -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6) / 2.) + </w:t>
      </w:r>
    </w:p>
    <w:p w:rsidR="00CE1E2D" w:rsidRPr="00CE1E2D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(8. / 9.) * f(m) + (5. / 9.) * </w:t>
      </w:r>
      <w:proofErr w:type="gram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 + </w:t>
      </w:r>
      <w:r w:rsidRPr="00CE1E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.6) / 2.));</w:t>
      </w:r>
    </w:p>
    <w:p w:rsidR="00CE1E2D" w:rsidRPr="00A57C48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1E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3;</w:t>
      </w:r>
    </w:p>
    <w:p w:rsidR="00CE1E2D" w:rsidRPr="00A57C48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E1E2D" w:rsidRPr="00A57C48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1E2D" w:rsidRPr="00A57C48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E1E2D" w:rsidRPr="00A57C48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gral;</w:t>
      </w:r>
    </w:p>
    <w:p w:rsidR="00AB78E6" w:rsidRDefault="00CE1E2D" w:rsidP="00CE1E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A57C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шаговое вычисление интеграла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(</w:t>
      </w:r>
      <w:proofErr w:type="gramEnd"/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57C4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HeadTable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, </w:t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), integral(0),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Prev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gr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k,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ta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? 1 / 15</w:t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 :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? 1/63</w:t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 :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3.,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0(</w:t>
      </w:r>
      <w:proofErr w:type="spellStart"/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Iteration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, </w:t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)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A57C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е</w:t>
      </w:r>
      <w:r w:rsidRPr="00A57C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spellStart"/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Iteration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 * 2, 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 / 2, </w:t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);</w:t>
      </w:r>
      <w:r w:rsidRPr="00A57C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A57C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е</w:t>
      </w:r>
      <w:r w:rsidRPr="00A57C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bs(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gr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EPS)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Prev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tegral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(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N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egral = </w:t>
      </w:r>
      <w:proofErr w:type="spellStart"/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Iteration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, </w:t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gr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integral -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Prev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ta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tegral - S0) / (S1 - S0) - 1) / log(0.5)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0 = S1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1 = integral;</w:t>
      </w:r>
    </w:p>
    <w:p w:rsid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6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9) </w:t>
      </w:r>
    </w:p>
    <w:p w:rsidR="00A57C48" w:rsidRDefault="00A57C48" w:rsidP="00A57C48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2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57C48" w:rsidRDefault="00A57C48" w:rsidP="00A57C48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6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gral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percase 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g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9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*= 2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57C48" w:rsidRPr="004350DD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50DD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50D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4350D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50DD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5) </w:t>
      </w:r>
      <w:r w:rsidRPr="004350DD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50DD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50D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4350D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щений</w:t>
      </w:r>
      <w:r w:rsidRPr="004350D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50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57C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Method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? count : (count + 2))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57C48" w:rsidRPr="004350DD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ая</w:t>
      </w:r>
      <w:r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4350D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, b = 2;  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.txt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УЛА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ПЕЦИЙ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b, 0,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УЛА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ПЕЦИЙ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ДИФ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\n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b, 1,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УЛА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ПСОНА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n\n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b, 2,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УЛА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АУССА</w:t>
      </w:r>
      <w:r w:rsidRPr="00A57C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n\n"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(</w:t>
      </w:r>
      <w:proofErr w:type="gram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b, 3, </w:t>
      </w:r>
      <w:proofErr w:type="spellStart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57C48" w:rsidRPr="00A57C48" w:rsidRDefault="00A57C48" w:rsidP="00A57C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7C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7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B78E6" w:rsidRPr="00E737D4" w:rsidRDefault="00A57C48" w:rsidP="00A57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AB78E6" w:rsidRPr="00E737D4" w:rsidSect="00E737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DF"/>
    <w:multiLevelType w:val="hybridMultilevel"/>
    <w:tmpl w:val="12E67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B837F7"/>
    <w:multiLevelType w:val="hybridMultilevel"/>
    <w:tmpl w:val="3C72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449"/>
    <w:multiLevelType w:val="hybridMultilevel"/>
    <w:tmpl w:val="39C23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24232"/>
    <w:multiLevelType w:val="hybridMultilevel"/>
    <w:tmpl w:val="C666E632"/>
    <w:lvl w:ilvl="0" w:tplc="8CE0FEC0">
      <w:numFmt w:val="decimal"/>
      <w:lvlText w:val="%1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3F2A3B"/>
    <w:multiLevelType w:val="hybridMultilevel"/>
    <w:tmpl w:val="C480D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2735FA"/>
    <w:multiLevelType w:val="hybridMultilevel"/>
    <w:tmpl w:val="36A8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0FD4"/>
    <w:multiLevelType w:val="hybridMultilevel"/>
    <w:tmpl w:val="B59A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5346C"/>
    <w:multiLevelType w:val="hybridMultilevel"/>
    <w:tmpl w:val="0818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2C7"/>
    <w:multiLevelType w:val="hybridMultilevel"/>
    <w:tmpl w:val="48788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1693"/>
    <w:multiLevelType w:val="hybridMultilevel"/>
    <w:tmpl w:val="85BE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52563"/>
    <w:multiLevelType w:val="hybridMultilevel"/>
    <w:tmpl w:val="817AA8BA"/>
    <w:lvl w:ilvl="0" w:tplc="D144C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D2AE2"/>
    <w:multiLevelType w:val="hybridMultilevel"/>
    <w:tmpl w:val="C14C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04E47"/>
    <w:multiLevelType w:val="hybridMultilevel"/>
    <w:tmpl w:val="74D6C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60F8E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F708A"/>
    <w:multiLevelType w:val="hybridMultilevel"/>
    <w:tmpl w:val="768A0C38"/>
    <w:lvl w:ilvl="0" w:tplc="0342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F671C"/>
    <w:multiLevelType w:val="hybridMultilevel"/>
    <w:tmpl w:val="DE121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630AB"/>
    <w:multiLevelType w:val="hybridMultilevel"/>
    <w:tmpl w:val="B07AD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CC72E5"/>
    <w:multiLevelType w:val="hybridMultilevel"/>
    <w:tmpl w:val="C1127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1006"/>
    <w:multiLevelType w:val="hybridMultilevel"/>
    <w:tmpl w:val="C650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0F4A"/>
    <w:multiLevelType w:val="hybridMultilevel"/>
    <w:tmpl w:val="36A83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A1CFC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19"/>
  </w:num>
  <w:num w:numId="4">
    <w:abstractNumId w:val="0"/>
  </w:num>
  <w:num w:numId="5">
    <w:abstractNumId w:val="16"/>
  </w:num>
  <w:num w:numId="6">
    <w:abstractNumId w:val="23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8"/>
  </w:num>
  <w:num w:numId="12">
    <w:abstractNumId w:val="17"/>
  </w:num>
  <w:num w:numId="13">
    <w:abstractNumId w:val="15"/>
  </w:num>
  <w:num w:numId="14">
    <w:abstractNumId w:val="5"/>
  </w:num>
  <w:num w:numId="15">
    <w:abstractNumId w:val="12"/>
  </w:num>
  <w:num w:numId="16">
    <w:abstractNumId w:val="10"/>
  </w:num>
  <w:num w:numId="17">
    <w:abstractNumId w:val="20"/>
  </w:num>
  <w:num w:numId="18">
    <w:abstractNumId w:val="6"/>
  </w:num>
  <w:num w:numId="19">
    <w:abstractNumId w:val="4"/>
  </w:num>
  <w:num w:numId="20">
    <w:abstractNumId w:val="7"/>
  </w:num>
  <w:num w:numId="21">
    <w:abstractNumId w:val="14"/>
  </w:num>
  <w:num w:numId="22">
    <w:abstractNumId w:val="22"/>
  </w:num>
  <w:num w:numId="23">
    <w:abstractNumId w:val="3"/>
  </w:num>
  <w:num w:numId="24">
    <w:abstractNumId w:val="9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647"/>
    <w:rsid w:val="000131E0"/>
    <w:rsid w:val="00071A3C"/>
    <w:rsid w:val="00075213"/>
    <w:rsid w:val="00077116"/>
    <w:rsid w:val="000F2AF2"/>
    <w:rsid w:val="000F3A8B"/>
    <w:rsid w:val="000F7D37"/>
    <w:rsid w:val="00113033"/>
    <w:rsid w:val="00132DD6"/>
    <w:rsid w:val="0014053F"/>
    <w:rsid w:val="00182598"/>
    <w:rsid w:val="001F315D"/>
    <w:rsid w:val="0022376E"/>
    <w:rsid w:val="00235571"/>
    <w:rsid w:val="002F2676"/>
    <w:rsid w:val="00326BA4"/>
    <w:rsid w:val="00345175"/>
    <w:rsid w:val="003729F8"/>
    <w:rsid w:val="003B6DB1"/>
    <w:rsid w:val="00433A2F"/>
    <w:rsid w:val="004350DD"/>
    <w:rsid w:val="00437CDF"/>
    <w:rsid w:val="00464D76"/>
    <w:rsid w:val="00491AA8"/>
    <w:rsid w:val="004A0292"/>
    <w:rsid w:val="004C124C"/>
    <w:rsid w:val="00505AFD"/>
    <w:rsid w:val="00553312"/>
    <w:rsid w:val="005548D9"/>
    <w:rsid w:val="00571D91"/>
    <w:rsid w:val="005A11DE"/>
    <w:rsid w:val="005C1F2D"/>
    <w:rsid w:val="005D2D61"/>
    <w:rsid w:val="00626D03"/>
    <w:rsid w:val="00652E10"/>
    <w:rsid w:val="00653C9B"/>
    <w:rsid w:val="00782BE2"/>
    <w:rsid w:val="007A2486"/>
    <w:rsid w:val="007F2B94"/>
    <w:rsid w:val="008873AD"/>
    <w:rsid w:val="008964E0"/>
    <w:rsid w:val="008E09B8"/>
    <w:rsid w:val="00900EF4"/>
    <w:rsid w:val="00903CB2"/>
    <w:rsid w:val="009E4C48"/>
    <w:rsid w:val="00A57C48"/>
    <w:rsid w:val="00A85C63"/>
    <w:rsid w:val="00AA2F98"/>
    <w:rsid w:val="00AB78E6"/>
    <w:rsid w:val="00AC5239"/>
    <w:rsid w:val="00AF0ACF"/>
    <w:rsid w:val="00B01647"/>
    <w:rsid w:val="00B05722"/>
    <w:rsid w:val="00B05CBF"/>
    <w:rsid w:val="00B25D8D"/>
    <w:rsid w:val="00BC2C4E"/>
    <w:rsid w:val="00BD1357"/>
    <w:rsid w:val="00C04052"/>
    <w:rsid w:val="00C04289"/>
    <w:rsid w:val="00C158A0"/>
    <w:rsid w:val="00C419D8"/>
    <w:rsid w:val="00CE1E2D"/>
    <w:rsid w:val="00CF3EB3"/>
    <w:rsid w:val="00CF67AB"/>
    <w:rsid w:val="00D418FC"/>
    <w:rsid w:val="00D5160C"/>
    <w:rsid w:val="00D83365"/>
    <w:rsid w:val="00DB3144"/>
    <w:rsid w:val="00DB4A67"/>
    <w:rsid w:val="00E110E4"/>
    <w:rsid w:val="00E30CD3"/>
    <w:rsid w:val="00E737D4"/>
    <w:rsid w:val="00EC68E6"/>
    <w:rsid w:val="00EC735A"/>
    <w:rsid w:val="00ED46B1"/>
    <w:rsid w:val="00EE3C63"/>
    <w:rsid w:val="00F41103"/>
    <w:rsid w:val="00F62580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EDC1-9552-468C-B287-4B0FA0C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_ЛР3"/>
    <w:basedOn w:val="a"/>
    <w:qFormat/>
    <w:rsid w:val="00464D76"/>
    <w:pPr>
      <w:ind w:left="-709"/>
      <w:jc w:val="center"/>
    </w:pPr>
    <w:rPr>
      <w:rFonts w:ascii="Times New Roman" w:hAnsi="Times New Roman"/>
      <w:sz w:val="32"/>
    </w:rPr>
  </w:style>
  <w:style w:type="paragraph" w:customStyle="1" w:styleId="30">
    <w:name w:val="Обычный_ЛР3"/>
    <w:basedOn w:val="a"/>
    <w:qFormat/>
    <w:rsid w:val="00464D76"/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B016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A11DE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A11D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A11DE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5A11DE"/>
    <w:pPr>
      <w:spacing w:after="100"/>
      <w:ind w:left="440"/>
    </w:pPr>
    <w:rPr>
      <w:rFonts w:cs="Times New Roman"/>
    </w:rPr>
  </w:style>
  <w:style w:type="character" w:styleId="a6">
    <w:name w:val="Hyperlink"/>
    <w:basedOn w:val="a0"/>
    <w:uiPriority w:val="99"/>
    <w:unhideWhenUsed/>
    <w:rsid w:val="00075213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B0572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B05722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DB4A67"/>
    <w:rPr>
      <w:color w:val="808080"/>
    </w:rPr>
  </w:style>
  <w:style w:type="paragraph" w:customStyle="1" w:styleId="My">
    <w:name w:val="My"/>
    <w:basedOn w:val="a"/>
    <w:link w:val="My0"/>
    <w:qFormat/>
    <w:rsid w:val="00E737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19"/>
      <w:lang w:eastAsia="en-US"/>
    </w:rPr>
  </w:style>
  <w:style w:type="character" w:customStyle="1" w:styleId="My0">
    <w:name w:val="My Знак"/>
    <w:basedOn w:val="a0"/>
    <w:link w:val="My"/>
    <w:rsid w:val="00E737D4"/>
    <w:rPr>
      <w:rFonts w:ascii="Times New Roman" w:hAnsi="Times New Roman" w:cs="Times New Roman"/>
      <w:color w:val="000000"/>
      <w:sz w:val="20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7F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B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Стиль Абзаца"/>
    <w:basedOn w:val="a"/>
    <w:qFormat/>
    <w:rsid w:val="00903CB2"/>
    <w:pPr>
      <w:spacing w:before="120" w:after="0" w:line="276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8E5E-58C3-458F-92CD-7A4A7190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лья Зимин</cp:lastModifiedBy>
  <cp:revision>12</cp:revision>
  <dcterms:created xsi:type="dcterms:W3CDTF">2018-10-31T17:47:00Z</dcterms:created>
  <dcterms:modified xsi:type="dcterms:W3CDTF">2018-11-06T15:17:00Z</dcterms:modified>
</cp:coreProperties>
</file>